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ACFC7" w14:textId="024B05CA" w:rsidR="00C33BDC" w:rsidRPr="00EC344D" w:rsidRDefault="005E3628" w:rsidP="00C33BDC">
      <w:pPr>
        <w:pStyle w:val="TableParagraph"/>
        <w:spacing w:line="226" w:lineRule="exact"/>
        <w:jc w:val="both"/>
        <w:rPr>
          <w:b/>
          <w:bCs/>
          <w:spacing w:val="-2"/>
          <w:sz w:val="24"/>
          <w:szCs w:val="24"/>
        </w:rPr>
      </w:pPr>
      <w:r w:rsidRPr="00EC344D">
        <w:rPr>
          <w:b/>
          <w:bCs/>
          <w:spacing w:val="-4"/>
          <w:sz w:val="24"/>
          <w:szCs w:val="24"/>
        </w:rPr>
        <w:t>Д</w:t>
      </w:r>
      <w:r w:rsidR="00D521EE" w:rsidRPr="00EC344D">
        <w:rPr>
          <w:b/>
          <w:bCs/>
          <w:spacing w:val="-4"/>
          <w:sz w:val="24"/>
          <w:szCs w:val="24"/>
        </w:rPr>
        <w:t>о</w:t>
      </w:r>
      <w:r w:rsidR="004042D9" w:rsidRPr="00EC344D">
        <w:rPr>
          <w:b/>
          <w:bCs/>
          <w:spacing w:val="-4"/>
          <w:sz w:val="24"/>
          <w:szCs w:val="24"/>
        </w:rPr>
        <w:t>рожный граф, описание атрибутов</w:t>
      </w:r>
    </w:p>
    <w:p w14:paraId="1722903F" w14:textId="24046BE6" w:rsidR="00E949E1" w:rsidRDefault="00E949E1" w:rsidP="00C33BDC">
      <w:pPr>
        <w:pStyle w:val="TableParagraph"/>
        <w:spacing w:line="226" w:lineRule="exact"/>
        <w:jc w:val="both"/>
        <w:rPr>
          <w:rFonts w:ascii="Arial" w:hAnsi="Arial" w:cs="Arial"/>
          <w:spacing w:val="-2"/>
          <w:sz w:val="24"/>
          <w:szCs w:val="24"/>
        </w:rPr>
      </w:pPr>
    </w:p>
    <w:tbl>
      <w:tblPr>
        <w:tblStyle w:val="a5"/>
        <w:tblW w:w="13726" w:type="dxa"/>
        <w:jc w:val="center"/>
        <w:tblLook w:val="04A0" w:firstRow="1" w:lastRow="0" w:firstColumn="1" w:lastColumn="0" w:noHBand="0" w:noVBand="1"/>
      </w:tblPr>
      <w:tblGrid>
        <w:gridCol w:w="1157"/>
        <w:gridCol w:w="1630"/>
        <w:gridCol w:w="2774"/>
        <w:gridCol w:w="2795"/>
        <w:gridCol w:w="5370"/>
      </w:tblGrid>
      <w:tr w:rsidR="0044147F" w:rsidRPr="00EC344D" w14:paraId="6ACDD990" w14:textId="351DFB97" w:rsidTr="0044147F">
        <w:trPr>
          <w:trHeight w:val="586"/>
          <w:jc w:val="center"/>
        </w:trPr>
        <w:tc>
          <w:tcPr>
            <w:tcW w:w="1157" w:type="dxa"/>
            <w:vAlign w:val="center"/>
          </w:tcPr>
          <w:p w14:paraId="798D72E1" w14:textId="77777777" w:rsidR="0044147F" w:rsidRPr="0044147F" w:rsidRDefault="0044147F" w:rsidP="0044147F">
            <w:pPr>
              <w:spacing w:line="226" w:lineRule="exact"/>
              <w:ind w:left="29" w:right="33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4147F">
              <w:rPr>
                <w:rFonts w:ascii="Times New Roman" w:hAnsi="Times New Roman" w:cs="Times New Roman"/>
                <w:b/>
                <w:bCs/>
                <w:spacing w:val="-2"/>
                <w:lang w:val="en-US"/>
              </w:rPr>
              <w:t xml:space="preserve">N </w:t>
            </w:r>
            <w:proofErr w:type="spellStart"/>
            <w:r w:rsidRPr="0044147F">
              <w:rPr>
                <w:rFonts w:ascii="Times New Roman" w:hAnsi="Times New Roman" w:cs="Times New Roman"/>
                <w:b/>
                <w:bCs/>
                <w:spacing w:val="-2"/>
              </w:rPr>
              <w:t>п.п</w:t>
            </w:r>
            <w:proofErr w:type="spellEnd"/>
            <w:r w:rsidRPr="0044147F">
              <w:rPr>
                <w:rFonts w:ascii="Times New Roman" w:hAnsi="Times New Roman" w:cs="Times New Roman"/>
                <w:b/>
                <w:bCs/>
                <w:spacing w:val="-2"/>
              </w:rPr>
              <w:t>.</w:t>
            </w:r>
          </w:p>
        </w:tc>
        <w:tc>
          <w:tcPr>
            <w:tcW w:w="1630" w:type="dxa"/>
            <w:vAlign w:val="center"/>
          </w:tcPr>
          <w:p w14:paraId="6443293B" w14:textId="77777777" w:rsidR="0044147F" w:rsidRPr="0044147F" w:rsidRDefault="0044147F" w:rsidP="0044147F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4147F">
              <w:rPr>
                <w:rStyle w:val="afd"/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2774" w:type="dxa"/>
            <w:vAlign w:val="center"/>
          </w:tcPr>
          <w:p w14:paraId="7F91B1EB" w14:textId="3773B7F0" w:rsidR="0044147F" w:rsidRPr="0044147F" w:rsidRDefault="0044147F" w:rsidP="0044147F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4147F">
              <w:rPr>
                <w:rStyle w:val="afd"/>
                <w:rFonts w:ascii="Times New Roman" w:hAnsi="Times New Roman" w:cs="Times New Roman"/>
              </w:rPr>
              <w:t>Наименование данных (</w:t>
            </w:r>
            <w:proofErr w:type="spellStart"/>
            <w:r w:rsidRPr="0044147F">
              <w:rPr>
                <w:rStyle w:val="afd"/>
                <w:rFonts w:ascii="Times New Roman" w:hAnsi="Times New Roman" w:cs="Times New Roman"/>
              </w:rPr>
              <w:t>англ</w:t>
            </w:r>
            <w:proofErr w:type="spellEnd"/>
            <w:r w:rsidRPr="0044147F">
              <w:rPr>
                <w:rStyle w:val="afd"/>
                <w:rFonts w:ascii="Times New Roman" w:hAnsi="Times New Roman" w:cs="Times New Roman"/>
              </w:rPr>
              <w:t>)</w:t>
            </w:r>
          </w:p>
        </w:tc>
        <w:tc>
          <w:tcPr>
            <w:tcW w:w="2795" w:type="dxa"/>
            <w:vAlign w:val="center"/>
          </w:tcPr>
          <w:p w14:paraId="13637D62" w14:textId="63901130" w:rsidR="0044147F" w:rsidRPr="0044147F" w:rsidRDefault="0044147F" w:rsidP="0044147F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4147F">
              <w:rPr>
                <w:rStyle w:val="afd"/>
                <w:rFonts w:ascii="Times New Roman" w:hAnsi="Times New Roman" w:cs="Times New Roman"/>
              </w:rPr>
              <w:t>Наименование данных (русский)</w:t>
            </w:r>
          </w:p>
        </w:tc>
        <w:tc>
          <w:tcPr>
            <w:tcW w:w="5370" w:type="dxa"/>
          </w:tcPr>
          <w:p w14:paraId="006C4A5C" w14:textId="356F8E3A" w:rsidR="0044147F" w:rsidRPr="0044147F" w:rsidRDefault="0044147F" w:rsidP="0044147F">
            <w:pPr>
              <w:spacing w:line="226" w:lineRule="exact"/>
              <w:jc w:val="center"/>
              <w:rPr>
                <w:rStyle w:val="afd"/>
                <w:rFonts w:ascii="Times New Roman" w:hAnsi="Times New Roman" w:cs="Times New Roman"/>
              </w:rPr>
            </w:pPr>
            <w:r w:rsidRPr="0044147F">
              <w:rPr>
                <w:rStyle w:val="afd"/>
                <w:rFonts w:ascii="Times New Roman" w:hAnsi="Times New Roman" w:cs="Times New Roman"/>
              </w:rPr>
              <w:t>Краткое описание атрибута</w:t>
            </w:r>
          </w:p>
        </w:tc>
      </w:tr>
      <w:tr w:rsidR="0044147F" w:rsidRPr="00EC344D" w14:paraId="59530E5C" w14:textId="6E700D7A" w:rsidTr="0044147F">
        <w:trPr>
          <w:trHeight w:val="776"/>
          <w:jc w:val="center"/>
        </w:trPr>
        <w:tc>
          <w:tcPr>
            <w:tcW w:w="1157" w:type="dxa"/>
            <w:vAlign w:val="center"/>
          </w:tcPr>
          <w:p w14:paraId="51A24FB7" w14:textId="5BC1B357" w:rsidR="0044147F" w:rsidRPr="002328FB" w:rsidRDefault="002328FB" w:rsidP="000D1123">
            <w:pPr>
              <w:spacing w:line="226" w:lineRule="exact"/>
              <w:ind w:left="389" w:right="33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30" w:type="dxa"/>
            <w:vAlign w:val="center"/>
          </w:tcPr>
          <w:p w14:paraId="7D7601C2" w14:textId="4CAFA1BC" w:rsidR="0044147F" w:rsidRPr="00EC344D" w:rsidRDefault="0044147F" w:rsidP="000D1123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44D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</w:p>
        </w:tc>
        <w:tc>
          <w:tcPr>
            <w:tcW w:w="2774" w:type="dxa"/>
            <w:vAlign w:val="center"/>
          </w:tcPr>
          <w:p w14:paraId="332E5BE6" w14:textId="08DC9A38" w:rsidR="0044147F" w:rsidRPr="00EC344D" w:rsidRDefault="0044147F" w:rsidP="000D1123">
            <w:pPr>
              <w:spacing w:line="226" w:lineRule="exact"/>
              <w:rPr>
                <w:rFonts w:ascii="Times New Roman" w:hAnsi="Times New Roman" w:cs="Times New Roman"/>
              </w:rPr>
            </w:pPr>
            <w:r w:rsidRPr="00EC344D">
              <w:rPr>
                <w:rFonts w:ascii="Times New Roman" w:eastAsia="Times New Roman" w:hAnsi="Times New Roman" w:cs="Times New Roman"/>
                <w:lang w:val="en-US" w:eastAsia="ru-RU"/>
              </w:rPr>
              <w:t>ST_NAME</w:t>
            </w:r>
          </w:p>
        </w:tc>
        <w:tc>
          <w:tcPr>
            <w:tcW w:w="2795" w:type="dxa"/>
            <w:vAlign w:val="center"/>
          </w:tcPr>
          <w:p w14:paraId="14885A1A" w14:textId="1214FF8F" w:rsidR="0044147F" w:rsidRPr="00EC344D" w:rsidRDefault="0044147F" w:rsidP="000D1123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 w:rsidRPr="00EC344D">
              <w:rPr>
                <w:rFonts w:ascii="Times New Roman" w:eastAsia="Times New Roman" w:hAnsi="Times New Roman" w:cs="Times New Roman"/>
                <w:lang w:eastAsia="ru-RU"/>
              </w:rPr>
              <w:t>Название улицы (с уточнением по месту)</w:t>
            </w:r>
          </w:p>
        </w:tc>
        <w:tc>
          <w:tcPr>
            <w:tcW w:w="5370" w:type="dxa"/>
          </w:tcPr>
          <w:p w14:paraId="4DF55F3A" w14:textId="78379FDA" w:rsidR="0044147F" w:rsidRPr="00EC344D" w:rsidRDefault="0044147F" w:rsidP="000D1123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 w:rsidRPr="00EC344D">
              <w:rPr>
                <w:rFonts w:ascii="Times New Roman" w:hAnsi="Times New Roman" w:cs="Times New Roman"/>
              </w:rPr>
              <w:t>Название улицы включая тип улицы</w:t>
            </w:r>
          </w:p>
        </w:tc>
      </w:tr>
      <w:tr w:rsidR="0044147F" w:rsidRPr="00EC344D" w14:paraId="0BFE51E7" w14:textId="3865F59B" w:rsidTr="0044147F">
        <w:trPr>
          <w:trHeight w:val="1586"/>
          <w:jc w:val="center"/>
        </w:trPr>
        <w:tc>
          <w:tcPr>
            <w:tcW w:w="1157" w:type="dxa"/>
            <w:vAlign w:val="center"/>
          </w:tcPr>
          <w:p w14:paraId="55F8EAE4" w14:textId="3109ED25" w:rsidR="0044147F" w:rsidRPr="00EC344D" w:rsidRDefault="002328FB" w:rsidP="000D1123">
            <w:pPr>
              <w:spacing w:line="226" w:lineRule="exact"/>
              <w:ind w:left="389" w:right="33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30" w:type="dxa"/>
            <w:vAlign w:val="center"/>
          </w:tcPr>
          <w:p w14:paraId="6162A717" w14:textId="4A9CC0AE" w:rsidR="0044147F" w:rsidRPr="00EC344D" w:rsidRDefault="0044147F" w:rsidP="000D1123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44D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</w:p>
        </w:tc>
        <w:tc>
          <w:tcPr>
            <w:tcW w:w="2774" w:type="dxa"/>
            <w:vAlign w:val="center"/>
          </w:tcPr>
          <w:p w14:paraId="20B1159E" w14:textId="7A98A1BC" w:rsidR="0044147F" w:rsidRPr="00EC344D" w:rsidRDefault="0044147F" w:rsidP="000D1123">
            <w:pPr>
              <w:spacing w:line="226" w:lineRule="exact"/>
              <w:rPr>
                <w:rFonts w:ascii="Times New Roman" w:hAnsi="Times New Roman" w:cs="Times New Roman"/>
              </w:rPr>
            </w:pPr>
            <w:r w:rsidRPr="00EC344D">
              <w:rPr>
                <w:rFonts w:ascii="Times New Roman" w:eastAsia="Times New Roman" w:hAnsi="Times New Roman" w:cs="Times New Roman"/>
                <w:lang w:val="en-US" w:eastAsia="ru-RU"/>
              </w:rPr>
              <w:t>ST_TYP_BEF</w:t>
            </w:r>
          </w:p>
        </w:tc>
        <w:tc>
          <w:tcPr>
            <w:tcW w:w="2795" w:type="dxa"/>
            <w:vAlign w:val="center"/>
          </w:tcPr>
          <w:p w14:paraId="44971654" w14:textId="4C8190EC" w:rsidR="0044147F" w:rsidRPr="00EC344D" w:rsidRDefault="0044147F" w:rsidP="000D1123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 w:rsidRPr="00EC344D">
              <w:rPr>
                <w:rFonts w:ascii="Times New Roman" w:eastAsia="Times New Roman" w:hAnsi="Times New Roman" w:cs="Times New Roman"/>
                <w:lang w:eastAsia="ru-RU"/>
              </w:rPr>
              <w:t>Тип улицы</w:t>
            </w:r>
          </w:p>
        </w:tc>
        <w:tc>
          <w:tcPr>
            <w:tcW w:w="5370" w:type="dxa"/>
          </w:tcPr>
          <w:p w14:paraId="1454523F" w14:textId="77777777" w:rsidR="0044147F" w:rsidRPr="00EC344D" w:rsidRDefault="0044147F" w:rsidP="000D1123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 w:rsidRPr="00EC344D">
              <w:rPr>
                <w:rFonts w:ascii="Times New Roman" w:hAnsi="Times New Roman" w:cs="Times New Roman"/>
              </w:rPr>
              <w:t>Типы улицы:</w:t>
            </w:r>
          </w:p>
          <w:p w14:paraId="47DA630C" w14:textId="1DEA2717" w:rsidR="0044147F" w:rsidRPr="00EC344D" w:rsidRDefault="0044147F" w:rsidP="000D1123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 w:rsidRPr="00EC344D">
              <w:rPr>
                <w:rFonts w:ascii="Times New Roman" w:hAnsi="Times New Roman" w:cs="Times New Roman"/>
              </w:rPr>
              <w:t>Улица</w:t>
            </w:r>
          </w:p>
          <w:p w14:paraId="6541845E" w14:textId="50261DE4" w:rsidR="0044147F" w:rsidRPr="00EC344D" w:rsidRDefault="0044147F" w:rsidP="000D1123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 w:rsidRPr="00EC344D">
              <w:rPr>
                <w:rFonts w:ascii="Times New Roman" w:hAnsi="Times New Roman" w:cs="Times New Roman"/>
              </w:rPr>
              <w:t>Переулок</w:t>
            </w:r>
          </w:p>
          <w:p w14:paraId="14D09597" w14:textId="3A464059" w:rsidR="0044147F" w:rsidRPr="00EC344D" w:rsidRDefault="0044147F" w:rsidP="000D1123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 w:rsidRPr="00EC344D">
              <w:rPr>
                <w:rFonts w:ascii="Times New Roman" w:hAnsi="Times New Roman" w:cs="Times New Roman"/>
              </w:rPr>
              <w:t>Бульвар</w:t>
            </w:r>
          </w:p>
          <w:p w14:paraId="654AE92A" w14:textId="7A9D1619" w:rsidR="0044147F" w:rsidRPr="00EC344D" w:rsidRDefault="0044147F" w:rsidP="000D1123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 w:rsidRPr="00EC344D">
              <w:rPr>
                <w:rFonts w:ascii="Times New Roman" w:hAnsi="Times New Roman" w:cs="Times New Roman"/>
              </w:rPr>
              <w:t>Набережная</w:t>
            </w:r>
          </w:p>
          <w:p w14:paraId="066F4456" w14:textId="2F733911" w:rsidR="0044147F" w:rsidRPr="00EC344D" w:rsidRDefault="0044147F" w:rsidP="000D1123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 w:rsidRPr="00EC344D">
              <w:rPr>
                <w:rFonts w:ascii="Times New Roman" w:hAnsi="Times New Roman" w:cs="Times New Roman"/>
              </w:rPr>
              <w:t>Мост</w:t>
            </w:r>
          </w:p>
          <w:p w14:paraId="3E15BD3F" w14:textId="77777777" w:rsidR="0044147F" w:rsidRPr="00EC344D" w:rsidRDefault="0044147F" w:rsidP="000D1123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 w:rsidRPr="00EC344D">
              <w:rPr>
                <w:rFonts w:ascii="Times New Roman" w:hAnsi="Times New Roman" w:cs="Times New Roman"/>
              </w:rPr>
              <w:t>Дублер</w:t>
            </w:r>
          </w:p>
          <w:p w14:paraId="73407CBD" w14:textId="0D16B90D" w:rsidR="0044147F" w:rsidRPr="00EC344D" w:rsidRDefault="0044147F" w:rsidP="000D1123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 w:rsidRPr="00EC344D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EC344D">
              <w:rPr>
                <w:rFonts w:ascii="Times New Roman" w:hAnsi="Times New Roman" w:cs="Times New Roman"/>
              </w:rPr>
              <w:t>тд</w:t>
            </w:r>
            <w:proofErr w:type="spellEnd"/>
          </w:p>
        </w:tc>
      </w:tr>
      <w:tr w:rsidR="0044147F" w:rsidRPr="00EC344D" w14:paraId="6E3F3FFE" w14:textId="2A36CE70" w:rsidTr="0044147F">
        <w:trPr>
          <w:trHeight w:val="381"/>
          <w:jc w:val="center"/>
        </w:trPr>
        <w:tc>
          <w:tcPr>
            <w:tcW w:w="1157" w:type="dxa"/>
            <w:vAlign w:val="center"/>
          </w:tcPr>
          <w:p w14:paraId="336287BB" w14:textId="64DB646E" w:rsidR="0044147F" w:rsidRPr="002328FB" w:rsidRDefault="002328FB" w:rsidP="000D1123">
            <w:pPr>
              <w:spacing w:line="226" w:lineRule="exact"/>
              <w:ind w:left="389" w:right="33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30" w:type="dxa"/>
            <w:vAlign w:val="center"/>
          </w:tcPr>
          <w:p w14:paraId="6F8E40A7" w14:textId="21A18FAB" w:rsidR="0044147F" w:rsidRPr="00EC344D" w:rsidRDefault="0044147F" w:rsidP="000D1123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44D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</w:p>
        </w:tc>
        <w:tc>
          <w:tcPr>
            <w:tcW w:w="2774" w:type="dxa"/>
            <w:vAlign w:val="center"/>
          </w:tcPr>
          <w:p w14:paraId="3F5346DF" w14:textId="4E11561B" w:rsidR="0044147F" w:rsidRPr="00EC344D" w:rsidRDefault="0044147F" w:rsidP="000D1123">
            <w:pPr>
              <w:spacing w:line="226" w:lineRule="exact"/>
              <w:rPr>
                <w:rFonts w:ascii="Times New Roman" w:hAnsi="Times New Roman" w:cs="Times New Roman"/>
              </w:rPr>
            </w:pPr>
            <w:r w:rsidRPr="00EC344D">
              <w:rPr>
                <w:rFonts w:ascii="Times New Roman" w:eastAsia="Times New Roman" w:hAnsi="Times New Roman" w:cs="Times New Roman"/>
                <w:lang w:val="en-US" w:eastAsia="ru-RU"/>
              </w:rPr>
              <w:t>ST_NM_BASE</w:t>
            </w:r>
          </w:p>
        </w:tc>
        <w:tc>
          <w:tcPr>
            <w:tcW w:w="2795" w:type="dxa"/>
            <w:vAlign w:val="center"/>
          </w:tcPr>
          <w:p w14:paraId="78D2AAC1" w14:textId="0A21327D" w:rsidR="0044147F" w:rsidRPr="00EC344D" w:rsidRDefault="0044147F" w:rsidP="000D1123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 w:rsidRPr="00EC344D">
              <w:rPr>
                <w:rFonts w:ascii="Times New Roman" w:eastAsia="Times New Roman" w:hAnsi="Times New Roman" w:cs="Times New Roman"/>
                <w:lang w:eastAsia="ru-RU"/>
              </w:rPr>
              <w:t>Название улицы</w:t>
            </w:r>
          </w:p>
        </w:tc>
        <w:tc>
          <w:tcPr>
            <w:tcW w:w="5370" w:type="dxa"/>
          </w:tcPr>
          <w:p w14:paraId="44EDB4D6" w14:textId="7C4D618F" w:rsidR="0044147F" w:rsidRPr="00EC344D" w:rsidRDefault="0044147F" w:rsidP="000D1123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 w:rsidRPr="00EC344D">
              <w:rPr>
                <w:rFonts w:ascii="Times New Roman" w:hAnsi="Times New Roman" w:cs="Times New Roman"/>
              </w:rPr>
              <w:t>Название улицы без указания типа</w:t>
            </w:r>
          </w:p>
        </w:tc>
      </w:tr>
      <w:tr w:rsidR="0044147F" w:rsidRPr="00EC344D" w14:paraId="19F84AE2" w14:textId="773DA071" w:rsidTr="0044147F">
        <w:trPr>
          <w:trHeight w:val="2068"/>
          <w:jc w:val="center"/>
        </w:trPr>
        <w:tc>
          <w:tcPr>
            <w:tcW w:w="1157" w:type="dxa"/>
            <w:vAlign w:val="center"/>
          </w:tcPr>
          <w:p w14:paraId="494392EE" w14:textId="4FA8AE72" w:rsidR="0044147F" w:rsidRPr="002328FB" w:rsidRDefault="002328FB" w:rsidP="000D1123">
            <w:pPr>
              <w:spacing w:line="226" w:lineRule="exact"/>
              <w:ind w:left="389" w:right="33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30" w:type="dxa"/>
            <w:vAlign w:val="center"/>
          </w:tcPr>
          <w:p w14:paraId="2823326D" w14:textId="5FC812DF" w:rsidR="0044147F" w:rsidRPr="00EC344D" w:rsidRDefault="0044147F" w:rsidP="000D1123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44D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</w:p>
        </w:tc>
        <w:tc>
          <w:tcPr>
            <w:tcW w:w="2774" w:type="dxa"/>
            <w:vAlign w:val="center"/>
          </w:tcPr>
          <w:p w14:paraId="695235FE" w14:textId="1988DBAB" w:rsidR="0044147F" w:rsidRPr="00EC344D" w:rsidRDefault="0044147F" w:rsidP="000D1123">
            <w:pPr>
              <w:spacing w:line="226" w:lineRule="exact"/>
              <w:rPr>
                <w:rFonts w:ascii="Times New Roman" w:hAnsi="Times New Roman" w:cs="Times New Roman"/>
              </w:rPr>
            </w:pPr>
            <w:r w:rsidRPr="00EC344D">
              <w:rPr>
                <w:rFonts w:ascii="Times New Roman" w:eastAsia="Times New Roman" w:hAnsi="Times New Roman" w:cs="Times New Roman"/>
                <w:lang w:val="en-US" w:eastAsia="ru-RU"/>
              </w:rPr>
              <w:t>ROAD_CATEG</w:t>
            </w:r>
          </w:p>
        </w:tc>
        <w:tc>
          <w:tcPr>
            <w:tcW w:w="2795" w:type="dxa"/>
            <w:vAlign w:val="center"/>
          </w:tcPr>
          <w:p w14:paraId="11EE4C89" w14:textId="325FDCC1" w:rsidR="0044147F" w:rsidRPr="00EC344D" w:rsidRDefault="0044147F" w:rsidP="000D1123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 w:rsidRPr="00EC344D">
              <w:rPr>
                <w:rFonts w:ascii="Times New Roman" w:eastAsia="Times New Roman" w:hAnsi="Times New Roman" w:cs="Times New Roman"/>
                <w:lang w:eastAsia="ru-RU"/>
              </w:rPr>
              <w:t>Класс улицы</w:t>
            </w:r>
          </w:p>
        </w:tc>
        <w:tc>
          <w:tcPr>
            <w:tcW w:w="5370" w:type="dxa"/>
          </w:tcPr>
          <w:p w14:paraId="64D6CFF3" w14:textId="77777777" w:rsidR="0044147F" w:rsidRPr="00EC344D" w:rsidRDefault="0044147F" w:rsidP="000D1123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 w:rsidRPr="00EC344D">
              <w:rPr>
                <w:rFonts w:ascii="Times New Roman" w:hAnsi="Times New Roman" w:cs="Times New Roman"/>
              </w:rPr>
              <w:t>Классы улиц:</w:t>
            </w:r>
          </w:p>
          <w:p w14:paraId="3CC6D408" w14:textId="5A331110" w:rsidR="0044147F" w:rsidRPr="00EC344D" w:rsidRDefault="0044147F" w:rsidP="004D4EF5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 w:rsidRPr="00EC344D">
              <w:rPr>
                <w:rFonts w:ascii="Times New Roman" w:hAnsi="Times New Roman" w:cs="Times New Roman"/>
              </w:rPr>
              <w:t>1 - Федеральные улицы</w:t>
            </w:r>
          </w:p>
          <w:p w14:paraId="6C1E8141" w14:textId="60B10EF3" w:rsidR="0044147F" w:rsidRPr="00EC344D" w:rsidRDefault="0044147F" w:rsidP="004D4EF5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 w:rsidRPr="00EC344D">
              <w:rPr>
                <w:rFonts w:ascii="Times New Roman" w:hAnsi="Times New Roman" w:cs="Times New Roman"/>
              </w:rPr>
              <w:t xml:space="preserve">2 - </w:t>
            </w:r>
            <w:r w:rsidRPr="00EC344D">
              <w:rPr>
                <w:rFonts w:ascii="Times New Roman" w:eastAsia="Times New Roman" w:hAnsi="Times New Roman" w:cs="Times New Roman"/>
                <w:lang w:eastAsia="ru-RU"/>
              </w:rPr>
              <w:t>Междугородние трассы,</w:t>
            </w:r>
          </w:p>
          <w:p w14:paraId="17730725" w14:textId="25FB826A" w:rsidR="0044147F" w:rsidRPr="00EC344D" w:rsidRDefault="0044147F" w:rsidP="000D1123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 w:rsidRPr="00EC344D">
              <w:rPr>
                <w:rFonts w:ascii="Times New Roman" w:hAnsi="Times New Roman" w:cs="Times New Roman"/>
              </w:rPr>
              <w:t>3 - Магистральные улицы города</w:t>
            </w:r>
          </w:p>
          <w:p w14:paraId="5D46B51B" w14:textId="02901B21" w:rsidR="0044147F" w:rsidRPr="00EC344D" w:rsidRDefault="0044147F" w:rsidP="000D1123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 w:rsidRPr="00EC344D">
              <w:rPr>
                <w:rFonts w:ascii="Times New Roman" w:hAnsi="Times New Roman" w:cs="Times New Roman"/>
              </w:rPr>
              <w:t>4 - Основные улицы города</w:t>
            </w:r>
          </w:p>
          <w:p w14:paraId="1B984538" w14:textId="457319F1" w:rsidR="0044147F" w:rsidRPr="00EC344D" w:rsidRDefault="0044147F" w:rsidP="000D1123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 w:rsidRPr="00EC344D">
              <w:rPr>
                <w:rFonts w:ascii="Times New Roman" w:hAnsi="Times New Roman" w:cs="Times New Roman"/>
              </w:rPr>
              <w:t>5 - Прочие улицы города</w:t>
            </w:r>
          </w:p>
          <w:p w14:paraId="6854CAA5" w14:textId="0AA9125B" w:rsidR="0044147F" w:rsidRPr="00EC344D" w:rsidRDefault="0044147F" w:rsidP="000D1123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 w:rsidRPr="00EC344D">
              <w:rPr>
                <w:rFonts w:ascii="Times New Roman" w:hAnsi="Times New Roman" w:cs="Times New Roman"/>
              </w:rPr>
              <w:t>6 - Внутриквартальные проезды</w:t>
            </w:r>
          </w:p>
          <w:p w14:paraId="7B3127B7" w14:textId="5293BDB4" w:rsidR="0044147F" w:rsidRPr="00EC344D" w:rsidRDefault="0044147F" w:rsidP="000D1123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 w:rsidRPr="00EC344D">
              <w:rPr>
                <w:rFonts w:ascii="Times New Roman" w:hAnsi="Times New Roman" w:cs="Times New Roman"/>
              </w:rPr>
              <w:t>7 – Дороги минимальной значимости</w:t>
            </w:r>
          </w:p>
          <w:p w14:paraId="4CEC1AAA" w14:textId="68C5F330" w:rsidR="0044147F" w:rsidRPr="00EC344D" w:rsidRDefault="0044147F" w:rsidP="000D1123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 w:rsidRPr="00EC344D">
              <w:rPr>
                <w:rFonts w:ascii="Times New Roman" w:hAnsi="Times New Roman" w:cs="Times New Roman"/>
              </w:rPr>
              <w:t>9 – Велосипедные дорожки</w:t>
            </w:r>
          </w:p>
          <w:p w14:paraId="7DFACF86" w14:textId="46134233" w:rsidR="0044147F" w:rsidRPr="00EC344D" w:rsidRDefault="0044147F" w:rsidP="000D1123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 w:rsidRPr="00EC344D">
              <w:rPr>
                <w:rFonts w:ascii="Times New Roman" w:hAnsi="Times New Roman" w:cs="Times New Roman"/>
              </w:rPr>
              <w:t>10 - Пешеходные дорожки</w:t>
            </w:r>
          </w:p>
        </w:tc>
      </w:tr>
      <w:tr w:rsidR="0044147F" w:rsidRPr="00EC344D" w14:paraId="64AD6CC6" w14:textId="5B857581" w:rsidTr="0044147F">
        <w:trPr>
          <w:trHeight w:val="1086"/>
          <w:jc w:val="center"/>
        </w:trPr>
        <w:tc>
          <w:tcPr>
            <w:tcW w:w="1157" w:type="dxa"/>
            <w:vAlign w:val="center"/>
          </w:tcPr>
          <w:p w14:paraId="44EF305F" w14:textId="15392721" w:rsidR="0044147F" w:rsidRPr="002328FB" w:rsidRDefault="002328FB" w:rsidP="000D1123">
            <w:pPr>
              <w:spacing w:line="226" w:lineRule="exact"/>
              <w:ind w:left="389" w:right="33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</w:t>
            </w:r>
          </w:p>
        </w:tc>
        <w:tc>
          <w:tcPr>
            <w:tcW w:w="1630" w:type="dxa"/>
            <w:vAlign w:val="center"/>
          </w:tcPr>
          <w:p w14:paraId="093C10A7" w14:textId="5AF305F2" w:rsidR="0044147F" w:rsidRPr="00EC344D" w:rsidRDefault="0044147F" w:rsidP="000D1123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44D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</w:p>
        </w:tc>
        <w:tc>
          <w:tcPr>
            <w:tcW w:w="2774" w:type="dxa"/>
            <w:vAlign w:val="center"/>
          </w:tcPr>
          <w:p w14:paraId="6057956B" w14:textId="3837EE61" w:rsidR="0044147F" w:rsidRPr="00EC344D" w:rsidRDefault="0044147F" w:rsidP="000D1123">
            <w:pPr>
              <w:spacing w:line="226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EC344D">
              <w:rPr>
                <w:rFonts w:ascii="Times New Roman" w:eastAsia="Times New Roman" w:hAnsi="Times New Roman" w:cs="Times New Roman"/>
                <w:lang w:val="en-US" w:eastAsia="ru-RU"/>
              </w:rPr>
              <w:t>RoadDirect</w:t>
            </w:r>
            <w:proofErr w:type="spellEnd"/>
          </w:p>
        </w:tc>
        <w:tc>
          <w:tcPr>
            <w:tcW w:w="2795" w:type="dxa"/>
            <w:vAlign w:val="center"/>
          </w:tcPr>
          <w:p w14:paraId="1B0C1BA7" w14:textId="249EA0BE" w:rsidR="0044147F" w:rsidRPr="00EC344D" w:rsidRDefault="0044147F" w:rsidP="005E36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344D">
              <w:rPr>
                <w:rFonts w:ascii="Times New Roman" w:eastAsia="Times New Roman" w:hAnsi="Times New Roman" w:cs="Times New Roman"/>
                <w:lang w:eastAsia="ru-RU"/>
              </w:rPr>
              <w:t>Направление движения по ребру</w:t>
            </w:r>
          </w:p>
        </w:tc>
        <w:tc>
          <w:tcPr>
            <w:tcW w:w="5370" w:type="dxa"/>
          </w:tcPr>
          <w:p w14:paraId="52FAD427" w14:textId="0576DE42" w:rsidR="0044147F" w:rsidRPr="00EC344D" w:rsidRDefault="0044147F" w:rsidP="005E36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344D">
              <w:rPr>
                <w:rFonts w:ascii="Times New Roman" w:eastAsia="Times New Roman" w:hAnsi="Times New Roman" w:cs="Times New Roman"/>
                <w:lang w:eastAsia="ru-RU"/>
              </w:rPr>
              <w:t>Типы:</w:t>
            </w:r>
          </w:p>
          <w:p w14:paraId="62CA4F1D" w14:textId="74895124" w:rsidR="0044147F" w:rsidRPr="00EC344D" w:rsidRDefault="0044147F" w:rsidP="005E36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344D">
              <w:rPr>
                <w:rFonts w:ascii="Times New Roman" w:eastAsia="Times New Roman" w:hAnsi="Times New Roman" w:cs="Times New Roman"/>
                <w:lang w:eastAsia="ru-RU"/>
              </w:rPr>
              <w:t>0 – перекрыто</w:t>
            </w:r>
          </w:p>
          <w:p w14:paraId="0649F796" w14:textId="77777777" w:rsidR="0044147F" w:rsidRPr="00EC344D" w:rsidRDefault="0044147F" w:rsidP="005E36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344D"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  <w:r w:rsidRPr="00EC344D">
              <w:rPr>
                <w:rFonts w:ascii="Times New Roman" w:eastAsia="Times New Roman" w:hAnsi="Times New Roman" w:cs="Times New Roman"/>
                <w:lang w:eastAsia="ru-RU"/>
              </w:rPr>
              <w:t xml:space="preserve"> – только прямо</w:t>
            </w:r>
          </w:p>
          <w:p w14:paraId="5EABE61E" w14:textId="77777777" w:rsidR="0044147F" w:rsidRPr="00EC344D" w:rsidRDefault="0044147F" w:rsidP="005E36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344D">
              <w:rPr>
                <w:rFonts w:ascii="Times New Roman" w:eastAsia="Times New Roman" w:hAnsi="Times New Roman" w:cs="Times New Roman"/>
                <w:lang w:val="en-US" w:eastAsia="ru-RU"/>
              </w:rPr>
              <w:t>T</w:t>
            </w:r>
            <w:r w:rsidRPr="00EC344D">
              <w:rPr>
                <w:rFonts w:ascii="Times New Roman" w:eastAsia="Times New Roman" w:hAnsi="Times New Roman" w:cs="Times New Roman"/>
                <w:lang w:eastAsia="ru-RU"/>
              </w:rPr>
              <w:t xml:space="preserve"> – только обратно</w:t>
            </w:r>
          </w:p>
          <w:p w14:paraId="3A8D9582" w14:textId="03A808AF" w:rsidR="0044147F" w:rsidRPr="00EC344D" w:rsidRDefault="0044147F" w:rsidP="005E3628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C344D">
              <w:rPr>
                <w:rFonts w:ascii="Times New Roman" w:eastAsia="Times New Roman" w:hAnsi="Times New Roman" w:cs="Times New Roman"/>
                <w:lang w:eastAsia="ru-RU"/>
              </w:rPr>
              <w:t>Any</w:t>
            </w:r>
            <w:proofErr w:type="spellEnd"/>
            <w:r w:rsidRPr="00EC344D">
              <w:rPr>
                <w:rFonts w:ascii="Times New Roman" w:eastAsia="Times New Roman" w:hAnsi="Times New Roman" w:cs="Times New Roman"/>
                <w:lang w:eastAsia="ru-RU"/>
              </w:rPr>
              <w:t xml:space="preserve"> - двустороннее</w:t>
            </w:r>
          </w:p>
        </w:tc>
      </w:tr>
      <w:tr w:rsidR="0044147F" w:rsidRPr="00EC344D" w14:paraId="5C9658E8" w14:textId="6A0D271D" w:rsidTr="0044147F">
        <w:trPr>
          <w:trHeight w:val="586"/>
          <w:jc w:val="center"/>
        </w:trPr>
        <w:tc>
          <w:tcPr>
            <w:tcW w:w="1157" w:type="dxa"/>
            <w:vAlign w:val="center"/>
          </w:tcPr>
          <w:p w14:paraId="3775B068" w14:textId="4C9EDD0D" w:rsidR="0044147F" w:rsidRPr="00EC344D" w:rsidRDefault="002328FB" w:rsidP="000D1123">
            <w:pPr>
              <w:spacing w:line="226" w:lineRule="exact"/>
              <w:ind w:left="389" w:right="33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6</w:t>
            </w:r>
          </w:p>
        </w:tc>
        <w:tc>
          <w:tcPr>
            <w:tcW w:w="1630" w:type="dxa"/>
            <w:vAlign w:val="center"/>
          </w:tcPr>
          <w:p w14:paraId="14D700AD" w14:textId="0A236853" w:rsidR="0044147F" w:rsidRPr="00EC344D" w:rsidRDefault="0044147F" w:rsidP="000D1123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44D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</w:p>
        </w:tc>
        <w:tc>
          <w:tcPr>
            <w:tcW w:w="2774" w:type="dxa"/>
            <w:vAlign w:val="center"/>
          </w:tcPr>
          <w:p w14:paraId="1741AD83" w14:textId="0B65F1A0" w:rsidR="0044147F" w:rsidRPr="00EC344D" w:rsidRDefault="0044147F" w:rsidP="000D1123">
            <w:pPr>
              <w:spacing w:line="226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EC344D">
              <w:rPr>
                <w:rFonts w:ascii="Times New Roman" w:eastAsia="Times New Roman" w:hAnsi="Times New Roman" w:cs="Times New Roman"/>
                <w:lang w:val="en-US" w:eastAsia="ru-RU"/>
              </w:rPr>
              <w:t>RbndStght</w:t>
            </w:r>
            <w:proofErr w:type="spellEnd"/>
          </w:p>
        </w:tc>
        <w:tc>
          <w:tcPr>
            <w:tcW w:w="2795" w:type="dxa"/>
            <w:vAlign w:val="center"/>
          </w:tcPr>
          <w:p w14:paraId="4DAA4B10" w14:textId="60F346D0" w:rsidR="0044147F" w:rsidRPr="00EC344D" w:rsidRDefault="0044147F" w:rsidP="000D1123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44D">
              <w:rPr>
                <w:rFonts w:ascii="Times New Roman" w:eastAsia="Times New Roman" w:hAnsi="Times New Roman" w:cs="Times New Roman"/>
                <w:lang w:eastAsia="ru-RU"/>
              </w:rPr>
              <w:t>Количество полос в прямом направлении</w:t>
            </w:r>
          </w:p>
        </w:tc>
        <w:tc>
          <w:tcPr>
            <w:tcW w:w="5370" w:type="dxa"/>
          </w:tcPr>
          <w:p w14:paraId="190E81CD" w14:textId="7AA37A47" w:rsidR="0044147F" w:rsidRPr="00EC344D" w:rsidRDefault="0044147F" w:rsidP="000D1123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 w:rsidRPr="00EC344D">
              <w:rPr>
                <w:rFonts w:ascii="Times New Roman" w:hAnsi="Times New Roman" w:cs="Times New Roman"/>
              </w:rPr>
              <w:t xml:space="preserve">Если нет прямого </w:t>
            </w:r>
            <w:proofErr w:type="gramStart"/>
            <w:r w:rsidRPr="00EC344D">
              <w:rPr>
                <w:rFonts w:ascii="Times New Roman" w:hAnsi="Times New Roman" w:cs="Times New Roman"/>
              </w:rPr>
              <w:t>направления  -</w:t>
            </w:r>
            <w:proofErr w:type="gramEnd"/>
            <w:r w:rsidRPr="00EC344D">
              <w:rPr>
                <w:rFonts w:ascii="Times New Roman" w:hAnsi="Times New Roman" w:cs="Times New Roman"/>
              </w:rPr>
              <w:t xml:space="preserve"> N</w:t>
            </w:r>
            <w:r w:rsidRPr="00EC344D">
              <w:rPr>
                <w:rFonts w:ascii="Times New Roman" w:hAnsi="Times New Roman" w:cs="Times New Roman"/>
                <w:lang w:val="en-US"/>
              </w:rPr>
              <w:t>ULL</w:t>
            </w:r>
          </w:p>
        </w:tc>
      </w:tr>
      <w:tr w:rsidR="0044147F" w:rsidRPr="00EC344D" w14:paraId="7324937A" w14:textId="13D05BED" w:rsidTr="0044147F">
        <w:trPr>
          <w:trHeight w:val="793"/>
          <w:jc w:val="center"/>
        </w:trPr>
        <w:tc>
          <w:tcPr>
            <w:tcW w:w="1157" w:type="dxa"/>
            <w:vAlign w:val="center"/>
          </w:tcPr>
          <w:p w14:paraId="16F1953E" w14:textId="0593212E" w:rsidR="0044147F" w:rsidRPr="00EC344D" w:rsidRDefault="002328FB" w:rsidP="000D1123">
            <w:pPr>
              <w:spacing w:line="226" w:lineRule="exact"/>
              <w:ind w:left="389" w:right="33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1630" w:type="dxa"/>
          </w:tcPr>
          <w:p w14:paraId="44CC03F2" w14:textId="6FF08289" w:rsidR="0044147F" w:rsidRPr="00EC344D" w:rsidRDefault="0044147F" w:rsidP="000D1123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44D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</w:p>
        </w:tc>
        <w:tc>
          <w:tcPr>
            <w:tcW w:w="2774" w:type="dxa"/>
            <w:vAlign w:val="center"/>
          </w:tcPr>
          <w:p w14:paraId="61C037C0" w14:textId="78CCADF6" w:rsidR="0044147F" w:rsidRPr="00EC344D" w:rsidRDefault="0044147F" w:rsidP="000D1123">
            <w:pPr>
              <w:spacing w:line="226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EC344D">
              <w:rPr>
                <w:rFonts w:ascii="Times New Roman" w:eastAsia="Times New Roman" w:hAnsi="Times New Roman" w:cs="Times New Roman"/>
                <w:lang w:val="en-US" w:eastAsia="ru-RU"/>
              </w:rPr>
              <w:t>RbndBck</w:t>
            </w:r>
            <w:proofErr w:type="spellEnd"/>
          </w:p>
        </w:tc>
        <w:tc>
          <w:tcPr>
            <w:tcW w:w="2795" w:type="dxa"/>
            <w:vAlign w:val="center"/>
          </w:tcPr>
          <w:p w14:paraId="26279C9D" w14:textId="5F3AC1A8" w:rsidR="0044147F" w:rsidRPr="00EC344D" w:rsidRDefault="0044147F" w:rsidP="000D1123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44D">
              <w:rPr>
                <w:rFonts w:ascii="Times New Roman" w:eastAsia="Times New Roman" w:hAnsi="Times New Roman" w:cs="Times New Roman"/>
                <w:lang w:eastAsia="ru-RU"/>
              </w:rPr>
              <w:t>Количество полос в обратном направлении</w:t>
            </w:r>
          </w:p>
        </w:tc>
        <w:tc>
          <w:tcPr>
            <w:tcW w:w="5370" w:type="dxa"/>
          </w:tcPr>
          <w:p w14:paraId="58B00109" w14:textId="63750FA2" w:rsidR="0044147F" w:rsidRPr="00EC344D" w:rsidRDefault="0044147F" w:rsidP="000D1123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 w:rsidRPr="00EC344D">
              <w:rPr>
                <w:rFonts w:ascii="Times New Roman" w:hAnsi="Times New Roman" w:cs="Times New Roman"/>
              </w:rPr>
              <w:t xml:space="preserve">Если нет обратного </w:t>
            </w:r>
            <w:proofErr w:type="gramStart"/>
            <w:r w:rsidRPr="00EC344D">
              <w:rPr>
                <w:rFonts w:ascii="Times New Roman" w:hAnsi="Times New Roman" w:cs="Times New Roman"/>
              </w:rPr>
              <w:t>направления  -</w:t>
            </w:r>
            <w:proofErr w:type="gramEnd"/>
            <w:r w:rsidRPr="00EC344D">
              <w:rPr>
                <w:rFonts w:ascii="Times New Roman" w:hAnsi="Times New Roman" w:cs="Times New Roman"/>
              </w:rPr>
              <w:t xml:space="preserve"> N</w:t>
            </w:r>
            <w:r w:rsidRPr="00EC344D">
              <w:rPr>
                <w:rFonts w:ascii="Times New Roman" w:hAnsi="Times New Roman" w:cs="Times New Roman"/>
                <w:lang w:val="en-US"/>
              </w:rPr>
              <w:t>ULL</w:t>
            </w:r>
          </w:p>
        </w:tc>
      </w:tr>
      <w:tr w:rsidR="0044147F" w:rsidRPr="00EC344D" w14:paraId="01F1F17F" w14:textId="6AED8331" w:rsidTr="0044147F">
        <w:trPr>
          <w:trHeight w:val="381"/>
          <w:jc w:val="center"/>
        </w:trPr>
        <w:tc>
          <w:tcPr>
            <w:tcW w:w="1157" w:type="dxa"/>
            <w:vAlign w:val="center"/>
          </w:tcPr>
          <w:p w14:paraId="481AF949" w14:textId="786C92F0" w:rsidR="0044147F" w:rsidRPr="00EC344D" w:rsidRDefault="002328FB" w:rsidP="000D1123">
            <w:pPr>
              <w:spacing w:line="226" w:lineRule="exact"/>
              <w:ind w:left="389" w:right="33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1630" w:type="dxa"/>
          </w:tcPr>
          <w:p w14:paraId="250E8429" w14:textId="6C243DA5" w:rsidR="0044147F" w:rsidRPr="00EC344D" w:rsidRDefault="0044147F" w:rsidP="000D1123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44D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</w:p>
        </w:tc>
        <w:tc>
          <w:tcPr>
            <w:tcW w:w="2774" w:type="dxa"/>
            <w:vAlign w:val="center"/>
          </w:tcPr>
          <w:p w14:paraId="38F0D836" w14:textId="455DC732" w:rsidR="0044147F" w:rsidRPr="00EC344D" w:rsidRDefault="0044147F" w:rsidP="000D1123">
            <w:pPr>
              <w:spacing w:line="226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C344D">
              <w:rPr>
                <w:rFonts w:ascii="Times New Roman" w:eastAsia="Times New Roman" w:hAnsi="Times New Roman" w:cs="Times New Roman"/>
                <w:lang w:val="en-US" w:eastAsia="ru-RU"/>
              </w:rPr>
              <w:t>Width</w:t>
            </w:r>
          </w:p>
        </w:tc>
        <w:tc>
          <w:tcPr>
            <w:tcW w:w="2795" w:type="dxa"/>
            <w:vAlign w:val="center"/>
          </w:tcPr>
          <w:p w14:paraId="0AA355C1" w14:textId="39AFA481" w:rsidR="0044147F" w:rsidRPr="00EC344D" w:rsidRDefault="0044147F" w:rsidP="000D1123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44D">
              <w:rPr>
                <w:rFonts w:ascii="Times New Roman" w:eastAsia="Times New Roman" w:hAnsi="Times New Roman" w:cs="Times New Roman"/>
                <w:lang w:eastAsia="ru-RU"/>
              </w:rPr>
              <w:t>Ширина полотна</w:t>
            </w:r>
          </w:p>
        </w:tc>
        <w:tc>
          <w:tcPr>
            <w:tcW w:w="5370" w:type="dxa"/>
          </w:tcPr>
          <w:p w14:paraId="371D8130" w14:textId="556C23A0" w:rsidR="0044147F" w:rsidRPr="00EC344D" w:rsidRDefault="0044147F" w:rsidP="000D1123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 w:rsidRPr="00EC344D">
              <w:rPr>
                <w:rFonts w:ascii="Times New Roman" w:hAnsi="Times New Roman" w:cs="Times New Roman"/>
              </w:rPr>
              <w:t>Ширина в метрах</w:t>
            </w:r>
          </w:p>
        </w:tc>
      </w:tr>
      <w:tr w:rsidR="0044147F" w:rsidRPr="00EC344D" w14:paraId="31DD5905" w14:textId="29E3DAF3" w:rsidTr="0044147F">
        <w:trPr>
          <w:trHeight w:val="793"/>
          <w:jc w:val="center"/>
        </w:trPr>
        <w:tc>
          <w:tcPr>
            <w:tcW w:w="1157" w:type="dxa"/>
            <w:vAlign w:val="center"/>
          </w:tcPr>
          <w:p w14:paraId="38685367" w14:textId="784DE7FC" w:rsidR="0044147F" w:rsidRPr="002328FB" w:rsidRDefault="002328FB" w:rsidP="000D1123">
            <w:pPr>
              <w:spacing w:line="226" w:lineRule="exact"/>
              <w:ind w:left="389" w:right="33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lastRenderedPageBreak/>
              <w:t>9</w:t>
            </w:r>
          </w:p>
        </w:tc>
        <w:tc>
          <w:tcPr>
            <w:tcW w:w="1630" w:type="dxa"/>
            <w:vAlign w:val="center"/>
          </w:tcPr>
          <w:p w14:paraId="53CBE559" w14:textId="4049B159" w:rsidR="0044147F" w:rsidRPr="00EC344D" w:rsidRDefault="0044147F" w:rsidP="000D1123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44D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</w:p>
        </w:tc>
        <w:tc>
          <w:tcPr>
            <w:tcW w:w="2774" w:type="dxa"/>
            <w:vAlign w:val="center"/>
          </w:tcPr>
          <w:p w14:paraId="502A75B3" w14:textId="66256B43" w:rsidR="0044147F" w:rsidRPr="00EC344D" w:rsidRDefault="0044147F" w:rsidP="000D1123">
            <w:pPr>
              <w:spacing w:line="226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EC344D">
              <w:rPr>
                <w:rFonts w:ascii="Times New Roman" w:eastAsia="Times New Roman" w:hAnsi="Times New Roman" w:cs="Times New Roman"/>
                <w:lang w:val="en-US" w:eastAsia="ru-RU"/>
              </w:rPr>
              <w:t>MaxSpdDrct</w:t>
            </w:r>
            <w:proofErr w:type="spellEnd"/>
          </w:p>
        </w:tc>
        <w:tc>
          <w:tcPr>
            <w:tcW w:w="2795" w:type="dxa"/>
            <w:vAlign w:val="center"/>
          </w:tcPr>
          <w:p w14:paraId="07F2433A" w14:textId="4490D191" w:rsidR="0044147F" w:rsidRPr="00EC344D" w:rsidRDefault="0044147F" w:rsidP="000D1123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44D">
              <w:rPr>
                <w:rFonts w:ascii="Times New Roman" w:eastAsia="Times New Roman" w:hAnsi="Times New Roman" w:cs="Times New Roman"/>
                <w:lang w:eastAsia="ru-RU"/>
              </w:rPr>
              <w:t>Макс. скорость движения в прямом направлении</w:t>
            </w:r>
          </w:p>
        </w:tc>
        <w:tc>
          <w:tcPr>
            <w:tcW w:w="5370" w:type="dxa"/>
          </w:tcPr>
          <w:p w14:paraId="7409AA76" w14:textId="08450AA6" w:rsidR="0044147F" w:rsidRPr="00EC344D" w:rsidRDefault="0044147F" w:rsidP="000D1123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 w:rsidRPr="00EC344D">
              <w:rPr>
                <w:rFonts w:ascii="Times New Roman" w:hAnsi="Times New Roman" w:cs="Times New Roman"/>
              </w:rPr>
              <w:t>Если нет прямого направления скорость - 0</w:t>
            </w:r>
          </w:p>
        </w:tc>
      </w:tr>
      <w:tr w:rsidR="0044147F" w:rsidRPr="00EC344D" w14:paraId="67C7CF69" w14:textId="0DFB4DAB" w:rsidTr="0044147F">
        <w:trPr>
          <w:trHeight w:val="776"/>
          <w:jc w:val="center"/>
        </w:trPr>
        <w:tc>
          <w:tcPr>
            <w:tcW w:w="1157" w:type="dxa"/>
            <w:vAlign w:val="center"/>
          </w:tcPr>
          <w:p w14:paraId="7625A8C5" w14:textId="58783F87" w:rsidR="0044147F" w:rsidRPr="00EC344D" w:rsidRDefault="002328FB" w:rsidP="000D1123">
            <w:pPr>
              <w:spacing w:line="226" w:lineRule="exact"/>
              <w:ind w:left="389" w:right="33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0</w:t>
            </w:r>
          </w:p>
        </w:tc>
        <w:tc>
          <w:tcPr>
            <w:tcW w:w="1630" w:type="dxa"/>
            <w:vAlign w:val="center"/>
          </w:tcPr>
          <w:p w14:paraId="1EEF658A" w14:textId="02C4748E" w:rsidR="0044147F" w:rsidRPr="00EC344D" w:rsidRDefault="0044147F" w:rsidP="000D1123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44D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</w:p>
        </w:tc>
        <w:tc>
          <w:tcPr>
            <w:tcW w:w="2774" w:type="dxa"/>
            <w:vAlign w:val="center"/>
          </w:tcPr>
          <w:p w14:paraId="61172CC2" w14:textId="45B82D00" w:rsidR="0044147F" w:rsidRPr="00EC344D" w:rsidRDefault="0044147F" w:rsidP="000D1123">
            <w:pPr>
              <w:spacing w:line="226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EC344D">
              <w:rPr>
                <w:rFonts w:ascii="Times New Roman" w:eastAsia="Times New Roman" w:hAnsi="Times New Roman" w:cs="Times New Roman"/>
                <w:lang w:val="en-US" w:eastAsia="ru-RU"/>
              </w:rPr>
              <w:t>AvgSpdDrct</w:t>
            </w:r>
            <w:proofErr w:type="spellEnd"/>
          </w:p>
        </w:tc>
        <w:tc>
          <w:tcPr>
            <w:tcW w:w="2795" w:type="dxa"/>
            <w:vAlign w:val="center"/>
          </w:tcPr>
          <w:p w14:paraId="511CEF35" w14:textId="45A3226F" w:rsidR="0044147F" w:rsidRPr="00EC344D" w:rsidRDefault="0044147F" w:rsidP="000D1123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44D">
              <w:rPr>
                <w:rFonts w:ascii="Times New Roman" w:eastAsia="Times New Roman" w:hAnsi="Times New Roman" w:cs="Times New Roman"/>
                <w:lang w:eastAsia="ru-RU"/>
              </w:rPr>
              <w:t>Сред. скорость движения в прямом направлении</w:t>
            </w:r>
          </w:p>
        </w:tc>
        <w:tc>
          <w:tcPr>
            <w:tcW w:w="5370" w:type="dxa"/>
          </w:tcPr>
          <w:p w14:paraId="5E11B133" w14:textId="2AB1C62C" w:rsidR="0044147F" w:rsidRPr="00EC344D" w:rsidRDefault="0044147F" w:rsidP="000D1123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 w:rsidRPr="00EC344D">
              <w:rPr>
                <w:rFonts w:ascii="Times New Roman" w:hAnsi="Times New Roman" w:cs="Times New Roman"/>
              </w:rPr>
              <w:t>Если нет прямого направления скорость - 0</w:t>
            </w:r>
          </w:p>
        </w:tc>
      </w:tr>
      <w:tr w:rsidR="0044147F" w:rsidRPr="00EC344D" w14:paraId="6C56DD21" w14:textId="1EE62B9C" w:rsidTr="0044147F">
        <w:trPr>
          <w:trHeight w:val="793"/>
          <w:jc w:val="center"/>
        </w:trPr>
        <w:tc>
          <w:tcPr>
            <w:tcW w:w="1157" w:type="dxa"/>
            <w:vAlign w:val="center"/>
          </w:tcPr>
          <w:p w14:paraId="6C58B0B1" w14:textId="205BE524" w:rsidR="0044147F" w:rsidRPr="00EC344D" w:rsidRDefault="002328FB" w:rsidP="000D1123">
            <w:pPr>
              <w:spacing w:line="226" w:lineRule="exact"/>
              <w:ind w:left="389" w:right="33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1</w:t>
            </w:r>
          </w:p>
        </w:tc>
        <w:tc>
          <w:tcPr>
            <w:tcW w:w="1630" w:type="dxa"/>
            <w:vAlign w:val="center"/>
          </w:tcPr>
          <w:p w14:paraId="1BF0F20A" w14:textId="0A1A5C66" w:rsidR="0044147F" w:rsidRPr="00EC344D" w:rsidRDefault="0044147F" w:rsidP="000D1123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44D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</w:p>
        </w:tc>
        <w:tc>
          <w:tcPr>
            <w:tcW w:w="2774" w:type="dxa"/>
            <w:vAlign w:val="center"/>
          </w:tcPr>
          <w:p w14:paraId="058228E0" w14:textId="3057623D" w:rsidR="0044147F" w:rsidRPr="00EC344D" w:rsidRDefault="0044147F" w:rsidP="000D1123">
            <w:pPr>
              <w:spacing w:line="226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EC344D">
              <w:rPr>
                <w:rFonts w:ascii="Times New Roman" w:eastAsia="Times New Roman" w:hAnsi="Times New Roman" w:cs="Times New Roman"/>
                <w:lang w:val="en-US" w:eastAsia="ru-RU"/>
              </w:rPr>
              <w:t>MaxSpdRvrs</w:t>
            </w:r>
            <w:proofErr w:type="spellEnd"/>
          </w:p>
        </w:tc>
        <w:tc>
          <w:tcPr>
            <w:tcW w:w="2795" w:type="dxa"/>
            <w:vAlign w:val="center"/>
          </w:tcPr>
          <w:p w14:paraId="6D66D889" w14:textId="236085F2" w:rsidR="0044147F" w:rsidRPr="00EC344D" w:rsidRDefault="0044147F" w:rsidP="000D1123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44D">
              <w:rPr>
                <w:rFonts w:ascii="Times New Roman" w:eastAsia="Times New Roman" w:hAnsi="Times New Roman" w:cs="Times New Roman"/>
                <w:lang w:eastAsia="ru-RU"/>
              </w:rPr>
              <w:t>Макс. скорость движения в обратном направлении</w:t>
            </w:r>
          </w:p>
        </w:tc>
        <w:tc>
          <w:tcPr>
            <w:tcW w:w="5370" w:type="dxa"/>
          </w:tcPr>
          <w:p w14:paraId="1D8E04B2" w14:textId="51D14E6B" w:rsidR="0044147F" w:rsidRPr="00EC344D" w:rsidRDefault="0044147F" w:rsidP="000D1123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 w:rsidRPr="00EC344D">
              <w:rPr>
                <w:rFonts w:ascii="Times New Roman" w:hAnsi="Times New Roman" w:cs="Times New Roman"/>
              </w:rPr>
              <w:t>Если нет обратного направления скорость - 0</w:t>
            </w:r>
          </w:p>
        </w:tc>
      </w:tr>
      <w:tr w:rsidR="0044147F" w:rsidRPr="00EC344D" w14:paraId="4B8B3249" w14:textId="17910AFF" w:rsidTr="0044147F">
        <w:trPr>
          <w:trHeight w:val="793"/>
          <w:jc w:val="center"/>
        </w:trPr>
        <w:tc>
          <w:tcPr>
            <w:tcW w:w="1157" w:type="dxa"/>
            <w:vAlign w:val="center"/>
          </w:tcPr>
          <w:p w14:paraId="7CB7714A" w14:textId="3FACCE05" w:rsidR="0044147F" w:rsidRPr="00EC344D" w:rsidRDefault="002328FB" w:rsidP="000D1123">
            <w:pPr>
              <w:spacing w:line="226" w:lineRule="exact"/>
              <w:ind w:left="389" w:right="33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2</w:t>
            </w:r>
          </w:p>
        </w:tc>
        <w:tc>
          <w:tcPr>
            <w:tcW w:w="1630" w:type="dxa"/>
            <w:vAlign w:val="center"/>
          </w:tcPr>
          <w:p w14:paraId="433CE7DB" w14:textId="48FF48D7" w:rsidR="0044147F" w:rsidRPr="00EC344D" w:rsidRDefault="0044147F" w:rsidP="000D1123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44D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</w:p>
        </w:tc>
        <w:tc>
          <w:tcPr>
            <w:tcW w:w="2774" w:type="dxa"/>
            <w:vAlign w:val="center"/>
          </w:tcPr>
          <w:p w14:paraId="129798E0" w14:textId="049A353A" w:rsidR="0044147F" w:rsidRPr="00EC344D" w:rsidRDefault="0044147F" w:rsidP="000D1123">
            <w:pPr>
              <w:spacing w:line="226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EC344D">
              <w:rPr>
                <w:rFonts w:ascii="Times New Roman" w:eastAsia="Times New Roman" w:hAnsi="Times New Roman" w:cs="Times New Roman"/>
                <w:lang w:val="en-US" w:eastAsia="ru-RU"/>
              </w:rPr>
              <w:t>AvgSpdRvrs</w:t>
            </w:r>
            <w:proofErr w:type="spellEnd"/>
          </w:p>
        </w:tc>
        <w:tc>
          <w:tcPr>
            <w:tcW w:w="2795" w:type="dxa"/>
            <w:vAlign w:val="center"/>
          </w:tcPr>
          <w:p w14:paraId="5CD07475" w14:textId="2AF8B2BC" w:rsidR="0044147F" w:rsidRPr="00EC344D" w:rsidRDefault="0044147F" w:rsidP="000D1123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44D">
              <w:rPr>
                <w:rFonts w:ascii="Times New Roman" w:eastAsia="Times New Roman" w:hAnsi="Times New Roman" w:cs="Times New Roman"/>
                <w:lang w:eastAsia="ru-RU"/>
              </w:rPr>
              <w:t>Сред. скорость движения в обратном направлении</w:t>
            </w:r>
          </w:p>
        </w:tc>
        <w:tc>
          <w:tcPr>
            <w:tcW w:w="5370" w:type="dxa"/>
          </w:tcPr>
          <w:p w14:paraId="4410975A" w14:textId="656677E6" w:rsidR="0044147F" w:rsidRPr="00EC344D" w:rsidRDefault="0044147F" w:rsidP="000D1123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 w:rsidRPr="00EC344D">
              <w:rPr>
                <w:rFonts w:ascii="Times New Roman" w:hAnsi="Times New Roman" w:cs="Times New Roman"/>
              </w:rPr>
              <w:t>Если нет обратного направления скорость - 0</w:t>
            </w:r>
          </w:p>
        </w:tc>
      </w:tr>
      <w:tr w:rsidR="0044147F" w:rsidRPr="00EC344D" w14:paraId="1F766E10" w14:textId="18FBEA46" w:rsidTr="0044147F">
        <w:trPr>
          <w:trHeight w:val="586"/>
          <w:jc w:val="center"/>
        </w:trPr>
        <w:tc>
          <w:tcPr>
            <w:tcW w:w="1157" w:type="dxa"/>
            <w:vAlign w:val="center"/>
          </w:tcPr>
          <w:p w14:paraId="6AD04D8E" w14:textId="381A8278" w:rsidR="0044147F" w:rsidRPr="00EC344D" w:rsidRDefault="002328FB" w:rsidP="000D1123">
            <w:pPr>
              <w:spacing w:line="226" w:lineRule="exact"/>
              <w:ind w:left="389" w:right="33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3</w:t>
            </w:r>
          </w:p>
        </w:tc>
        <w:tc>
          <w:tcPr>
            <w:tcW w:w="1630" w:type="dxa"/>
            <w:vAlign w:val="center"/>
          </w:tcPr>
          <w:p w14:paraId="7AA2A44F" w14:textId="21EDA6C6" w:rsidR="0044147F" w:rsidRPr="00EC344D" w:rsidRDefault="0044147F" w:rsidP="000D1123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44D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</w:p>
        </w:tc>
        <w:tc>
          <w:tcPr>
            <w:tcW w:w="2774" w:type="dxa"/>
            <w:vAlign w:val="center"/>
          </w:tcPr>
          <w:p w14:paraId="4C865F23" w14:textId="3523B08E" w:rsidR="0044147F" w:rsidRPr="00EC344D" w:rsidRDefault="0044147F" w:rsidP="000D1123">
            <w:pPr>
              <w:spacing w:line="226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C344D">
              <w:rPr>
                <w:rFonts w:ascii="Times New Roman" w:eastAsia="Times New Roman" w:hAnsi="Times New Roman" w:cs="Times New Roman"/>
                <w:lang w:val="en-US" w:eastAsia="ru-RU"/>
              </w:rPr>
              <w:t>Foot</w:t>
            </w:r>
          </w:p>
        </w:tc>
        <w:tc>
          <w:tcPr>
            <w:tcW w:w="2795" w:type="dxa"/>
            <w:vAlign w:val="center"/>
          </w:tcPr>
          <w:p w14:paraId="59FCA60B" w14:textId="3538FB06" w:rsidR="0044147F" w:rsidRPr="00EC344D" w:rsidRDefault="0044147F" w:rsidP="000D1123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44D">
              <w:rPr>
                <w:rFonts w:ascii="Times New Roman" w:eastAsia="Times New Roman" w:hAnsi="Times New Roman" w:cs="Times New Roman"/>
                <w:lang w:eastAsia="ru-RU"/>
              </w:rPr>
              <w:t>Возможность передвижения пешком</w:t>
            </w:r>
          </w:p>
        </w:tc>
        <w:tc>
          <w:tcPr>
            <w:tcW w:w="5370" w:type="dxa"/>
          </w:tcPr>
          <w:p w14:paraId="6F0D9983" w14:textId="313A53BC" w:rsidR="0044147F" w:rsidRPr="00EC344D" w:rsidRDefault="0044147F" w:rsidP="000D1123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 w:rsidRPr="00EC344D">
              <w:rPr>
                <w:rFonts w:ascii="Times New Roman" w:hAnsi="Times New Roman" w:cs="Times New Roman"/>
              </w:rPr>
              <w:t>1 – да</w:t>
            </w:r>
          </w:p>
          <w:p w14:paraId="4C7AD627" w14:textId="1EF7146E" w:rsidR="0044147F" w:rsidRPr="00EC344D" w:rsidRDefault="0044147F" w:rsidP="000D1123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 w:rsidRPr="00EC344D">
              <w:rPr>
                <w:rFonts w:ascii="Times New Roman" w:hAnsi="Times New Roman" w:cs="Times New Roman"/>
              </w:rPr>
              <w:t>0 - нет</w:t>
            </w:r>
          </w:p>
        </w:tc>
      </w:tr>
      <w:tr w:rsidR="0044147F" w:rsidRPr="00EC344D" w14:paraId="2B9F9C16" w14:textId="17CC4BF8" w:rsidTr="0044147F">
        <w:trPr>
          <w:trHeight w:val="572"/>
          <w:jc w:val="center"/>
        </w:trPr>
        <w:tc>
          <w:tcPr>
            <w:tcW w:w="1157" w:type="dxa"/>
            <w:vAlign w:val="center"/>
          </w:tcPr>
          <w:p w14:paraId="45F02125" w14:textId="26C71AD7" w:rsidR="0044147F" w:rsidRPr="00EC344D" w:rsidRDefault="002328FB" w:rsidP="000D1123">
            <w:pPr>
              <w:spacing w:line="226" w:lineRule="exact"/>
              <w:ind w:left="389" w:right="33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4</w:t>
            </w:r>
          </w:p>
        </w:tc>
        <w:tc>
          <w:tcPr>
            <w:tcW w:w="1630" w:type="dxa"/>
            <w:vAlign w:val="center"/>
          </w:tcPr>
          <w:p w14:paraId="3BA1BCB2" w14:textId="411B1EBD" w:rsidR="0044147F" w:rsidRPr="00EC344D" w:rsidRDefault="0044147F" w:rsidP="000D1123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44D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</w:p>
        </w:tc>
        <w:tc>
          <w:tcPr>
            <w:tcW w:w="2774" w:type="dxa"/>
            <w:vAlign w:val="center"/>
          </w:tcPr>
          <w:p w14:paraId="46D0D6EC" w14:textId="6A1578C2" w:rsidR="0044147F" w:rsidRPr="00EC344D" w:rsidRDefault="0044147F" w:rsidP="000D1123">
            <w:pPr>
              <w:spacing w:line="22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44D">
              <w:rPr>
                <w:rFonts w:ascii="Times New Roman" w:eastAsia="Times New Roman" w:hAnsi="Times New Roman" w:cs="Times New Roman"/>
                <w:lang w:val="en-US" w:eastAsia="ru-RU"/>
              </w:rPr>
              <w:t>Car</w:t>
            </w:r>
          </w:p>
        </w:tc>
        <w:tc>
          <w:tcPr>
            <w:tcW w:w="2795" w:type="dxa"/>
            <w:vAlign w:val="center"/>
          </w:tcPr>
          <w:p w14:paraId="54D208E7" w14:textId="33355008" w:rsidR="0044147F" w:rsidRPr="00EC344D" w:rsidRDefault="0044147F" w:rsidP="000D1123">
            <w:pPr>
              <w:spacing w:line="226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344D">
              <w:rPr>
                <w:rFonts w:ascii="Times New Roman" w:eastAsia="Times New Roman" w:hAnsi="Times New Roman" w:cs="Times New Roman"/>
                <w:lang w:eastAsia="ru-RU"/>
              </w:rPr>
              <w:t>Возможность передвижения на машине</w:t>
            </w:r>
          </w:p>
        </w:tc>
        <w:tc>
          <w:tcPr>
            <w:tcW w:w="5370" w:type="dxa"/>
          </w:tcPr>
          <w:p w14:paraId="626E27B7" w14:textId="77777777" w:rsidR="0044147F" w:rsidRPr="00EC344D" w:rsidRDefault="0044147F" w:rsidP="005E3628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 w:rsidRPr="00EC344D">
              <w:rPr>
                <w:rFonts w:ascii="Times New Roman" w:hAnsi="Times New Roman" w:cs="Times New Roman"/>
              </w:rPr>
              <w:t>1 – да</w:t>
            </w:r>
          </w:p>
          <w:p w14:paraId="18AC78B6" w14:textId="36F694E9" w:rsidR="0044147F" w:rsidRPr="00EC344D" w:rsidRDefault="0044147F" w:rsidP="005E3628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 w:rsidRPr="00EC344D">
              <w:rPr>
                <w:rFonts w:ascii="Times New Roman" w:hAnsi="Times New Roman" w:cs="Times New Roman"/>
              </w:rPr>
              <w:t>0 - нет</w:t>
            </w:r>
          </w:p>
        </w:tc>
      </w:tr>
    </w:tbl>
    <w:p w14:paraId="441C83B7" w14:textId="77777777" w:rsidR="0061080E" w:rsidRDefault="0061080E" w:rsidP="003D194D">
      <w:pPr>
        <w:rPr>
          <w:rFonts w:ascii="Arial" w:hAnsi="Arial" w:cs="Arial"/>
          <w:b/>
          <w:sz w:val="24"/>
          <w:szCs w:val="24"/>
        </w:rPr>
      </w:pPr>
    </w:p>
    <w:p w14:paraId="212DEF1C" w14:textId="05B8716A" w:rsidR="0044147F" w:rsidRPr="0044147F" w:rsidRDefault="0044147F" w:rsidP="0044147F">
      <w:pPr>
        <w:pStyle w:val="TableParagraph"/>
        <w:spacing w:line="226" w:lineRule="exact"/>
        <w:jc w:val="both"/>
        <w:rPr>
          <w:b/>
          <w:bCs/>
          <w:spacing w:val="-4"/>
          <w:sz w:val="24"/>
          <w:szCs w:val="24"/>
        </w:rPr>
      </w:pPr>
      <w:r w:rsidRPr="0044147F">
        <w:rPr>
          <w:b/>
          <w:bCs/>
          <w:spacing w:val="-4"/>
          <w:sz w:val="24"/>
          <w:szCs w:val="24"/>
        </w:rPr>
        <w:t xml:space="preserve">Здания, описание </w:t>
      </w:r>
      <w:r w:rsidR="002725DC" w:rsidRPr="0044147F">
        <w:rPr>
          <w:b/>
          <w:bCs/>
          <w:spacing w:val="-4"/>
          <w:sz w:val="24"/>
          <w:szCs w:val="24"/>
        </w:rPr>
        <w:t>атрибутов</w:t>
      </w:r>
    </w:p>
    <w:tbl>
      <w:tblPr>
        <w:tblStyle w:val="a5"/>
        <w:tblW w:w="13726" w:type="dxa"/>
        <w:jc w:val="center"/>
        <w:tblLook w:val="04A0" w:firstRow="1" w:lastRow="0" w:firstColumn="1" w:lastColumn="0" w:noHBand="0" w:noVBand="1"/>
      </w:tblPr>
      <w:tblGrid>
        <w:gridCol w:w="1157"/>
        <w:gridCol w:w="1630"/>
        <w:gridCol w:w="2774"/>
        <w:gridCol w:w="2795"/>
        <w:gridCol w:w="5370"/>
      </w:tblGrid>
      <w:tr w:rsidR="0044147F" w:rsidRPr="0044147F" w14:paraId="47AB0541" w14:textId="77777777" w:rsidTr="00533790">
        <w:trPr>
          <w:trHeight w:val="586"/>
          <w:jc w:val="center"/>
        </w:trPr>
        <w:tc>
          <w:tcPr>
            <w:tcW w:w="1157" w:type="dxa"/>
            <w:vAlign w:val="center"/>
          </w:tcPr>
          <w:p w14:paraId="5499E53A" w14:textId="77777777" w:rsidR="0044147F" w:rsidRPr="0044147F" w:rsidRDefault="0044147F" w:rsidP="00533790">
            <w:pPr>
              <w:spacing w:line="226" w:lineRule="exact"/>
              <w:ind w:left="29" w:right="33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4147F">
              <w:rPr>
                <w:rFonts w:ascii="Times New Roman" w:hAnsi="Times New Roman" w:cs="Times New Roman"/>
                <w:b/>
                <w:bCs/>
                <w:spacing w:val="-2"/>
                <w:lang w:val="en-US"/>
              </w:rPr>
              <w:t xml:space="preserve">N </w:t>
            </w:r>
            <w:proofErr w:type="spellStart"/>
            <w:r w:rsidRPr="0044147F">
              <w:rPr>
                <w:rFonts w:ascii="Times New Roman" w:hAnsi="Times New Roman" w:cs="Times New Roman"/>
                <w:b/>
                <w:bCs/>
                <w:spacing w:val="-2"/>
              </w:rPr>
              <w:t>п.п</w:t>
            </w:r>
            <w:proofErr w:type="spellEnd"/>
            <w:r w:rsidRPr="0044147F">
              <w:rPr>
                <w:rFonts w:ascii="Times New Roman" w:hAnsi="Times New Roman" w:cs="Times New Roman"/>
                <w:b/>
                <w:bCs/>
                <w:spacing w:val="-2"/>
              </w:rPr>
              <w:t>.</w:t>
            </w:r>
          </w:p>
        </w:tc>
        <w:tc>
          <w:tcPr>
            <w:tcW w:w="1630" w:type="dxa"/>
            <w:vAlign w:val="center"/>
          </w:tcPr>
          <w:p w14:paraId="2EFBBE02" w14:textId="77777777" w:rsidR="0044147F" w:rsidRPr="0044147F" w:rsidRDefault="0044147F" w:rsidP="00533790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4147F">
              <w:rPr>
                <w:rStyle w:val="afd"/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2774" w:type="dxa"/>
            <w:vAlign w:val="center"/>
          </w:tcPr>
          <w:p w14:paraId="0AB527B3" w14:textId="77777777" w:rsidR="0044147F" w:rsidRPr="0044147F" w:rsidRDefault="0044147F" w:rsidP="00533790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4147F">
              <w:rPr>
                <w:rStyle w:val="afd"/>
                <w:rFonts w:ascii="Times New Roman" w:hAnsi="Times New Roman" w:cs="Times New Roman"/>
              </w:rPr>
              <w:t>Наименование данных (</w:t>
            </w:r>
            <w:proofErr w:type="spellStart"/>
            <w:r w:rsidRPr="0044147F">
              <w:rPr>
                <w:rStyle w:val="afd"/>
                <w:rFonts w:ascii="Times New Roman" w:hAnsi="Times New Roman" w:cs="Times New Roman"/>
              </w:rPr>
              <w:t>англ</w:t>
            </w:r>
            <w:proofErr w:type="spellEnd"/>
            <w:r w:rsidRPr="0044147F">
              <w:rPr>
                <w:rStyle w:val="afd"/>
                <w:rFonts w:ascii="Times New Roman" w:hAnsi="Times New Roman" w:cs="Times New Roman"/>
              </w:rPr>
              <w:t>)</w:t>
            </w:r>
          </w:p>
        </w:tc>
        <w:tc>
          <w:tcPr>
            <w:tcW w:w="2795" w:type="dxa"/>
            <w:vAlign w:val="center"/>
          </w:tcPr>
          <w:p w14:paraId="62C0B0C1" w14:textId="77777777" w:rsidR="0044147F" w:rsidRPr="0044147F" w:rsidRDefault="0044147F" w:rsidP="00533790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4147F">
              <w:rPr>
                <w:rStyle w:val="afd"/>
                <w:rFonts w:ascii="Times New Roman" w:hAnsi="Times New Roman" w:cs="Times New Roman"/>
              </w:rPr>
              <w:t>Наименование данных (русский)</w:t>
            </w:r>
          </w:p>
        </w:tc>
        <w:tc>
          <w:tcPr>
            <w:tcW w:w="5370" w:type="dxa"/>
          </w:tcPr>
          <w:p w14:paraId="1549B4D5" w14:textId="77777777" w:rsidR="0044147F" w:rsidRPr="0044147F" w:rsidRDefault="0044147F" w:rsidP="00533790">
            <w:pPr>
              <w:spacing w:line="226" w:lineRule="exact"/>
              <w:jc w:val="center"/>
              <w:rPr>
                <w:rStyle w:val="afd"/>
                <w:rFonts w:ascii="Times New Roman" w:hAnsi="Times New Roman" w:cs="Times New Roman"/>
              </w:rPr>
            </w:pPr>
            <w:r w:rsidRPr="0044147F">
              <w:rPr>
                <w:rStyle w:val="afd"/>
                <w:rFonts w:ascii="Times New Roman" w:hAnsi="Times New Roman" w:cs="Times New Roman"/>
              </w:rPr>
              <w:t>Краткое описание атрибута</w:t>
            </w:r>
          </w:p>
        </w:tc>
      </w:tr>
      <w:tr w:rsidR="0044147F" w:rsidRPr="00EC344D" w14:paraId="00374494" w14:textId="77777777" w:rsidTr="00533790">
        <w:trPr>
          <w:trHeight w:val="395"/>
          <w:jc w:val="center"/>
        </w:trPr>
        <w:tc>
          <w:tcPr>
            <w:tcW w:w="1157" w:type="dxa"/>
            <w:vAlign w:val="center"/>
          </w:tcPr>
          <w:p w14:paraId="06F55919" w14:textId="2C1CDB1B" w:rsidR="0044147F" w:rsidRPr="000447DE" w:rsidRDefault="000447DE" w:rsidP="00533790">
            <w:pPr>
              <w:spacing w:line="226" w:lineRule="exact"/>
              <w:ind w:left="389" w:right="33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30" w:type="dxa"/>
            <w:vAlign w:val="center"/>
          </w:tcPr>
          <w:p w14:paraId="0D67B654" w14:textId="392B2AF5" w:rsidR="0044147F" w:rsidRPr="000447DE" w:rsidRDefault="000447DE" w:rsidP="00533790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2774" w:type="dxa"/>
            <w:vAlign w:val="center"/>
          </w:tcPr>
          <w:p w14:paraId="5ECA685D" w14:textId="0B7F7D5E" w:rsidR="0044147F" w:rsidRPr="00EC344D" w:rsidRDefault="0044147F" w:rsidP="00533790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Type</w:t>
            </w:r>
          </w:p>
        </w:tc>
        <w:tc>
          <w:tcPr>
            <w:tcW w:w="2795" w:type="dxa"/>
            <w:vAlign w:val="center"/>
          </w:tcPr>
          <w:p w14:paraId="1612AC4D" w14:textId="348202C3" w:rsidR="0044147F" w:rsidRPr="00EC344D" w:rsidRDefault="000447DE" w:rsidP="00533790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здания</w:t>
            </w:r>
          </w:p>
        </w:tc>
        <w:tc>
          <w:tcPr>
            <w:tcW w:w="5370" w:type="dxa"/>
          </w:tcPr>
          <w:p w14:paraId="7CA06E6C" w14:textId="71528603" w:rsidR="009D1D96" w:rsidRDefault="009D1D96" w:rsidP="00533790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ые типы зданий:</w:t>
            </w:r>
          </w:p>
          <w:p w14:paraId="5733E9DC" w14:textId="1287BE69" w:rsidR="009D1D96" w:rsidRPr="009D1D96" w:rsidRDefault="009D1D96" w:rsidP="00533790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 w:rsidRPr="009D1D96">
              <w:rPr>
                <w:rFonts w:ascii="Times New Roman" w:hAnsi="Times New Roman" w:cs="Times New Roman"/>
              </w:rPr>
              <w:t>Адм</w:t>
            </w:r>
            <w:r>
              <w:rPr>
                <w:rFonts w:ascii="Times New Roman" w:hAnsi="Times New Roman" w:cs="Times New Roman"/>
              </w:rPr>
              <w:t>инистративные</w:t>
            </w:r>
            <w:r w:rsidRPr="009D1D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9D1D96">
              <w:rPr>
                <w:rFonts w:ascii="Times New Roman" w:hAnsi="Times New Roman" w:cs="Times New Roman"/>
              </w:rPr>
              <w:t>ооружения</w:t>
            </w:r>
          </w:p>
          <w:p w14:paraId="02FADBAF" w14:textId="3E6AB49D" w:rsidR="009D1D96" w:rsidRPr="009D1D96" w:rsidRDefault="009D1D96" w:rsidP="00533790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 w:rsidRPr="009D1D96">
              <w:rPr>
                <w:rFonts w:ascii="Times New Roman" w:hAnsi="Times New Roman" w:cs="Times New Roman"/>
              </w:rPr>
              <w:t>Жилые дома</w:t>
            </w:r>
          </w:p>
          <w:p w14:paraId="2CDDE93B" w14:textId="6EE6BE5C" w:rsidR="009D1D96" w:rsidRPr="009D1D96" w:rsidRDefault="009D1D96" w:rsidP="00533790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 w:rsidRPr="009D1D96">
              <w:rPr>
                <w:rFonts w:ascii="Times New Roman" w:hAnsi="Times New Roman" w:cs="Times New Roman"/>
              </w:rPr>
              <w:t>Частные дома</w:t>
            </w:r>
          </w:p>
          <w:p w14:paraId="0BF6415A" w14:textId="1B1BD669" w:rsidR="009D1D96" w:rsidRPr="009D1D96" w:rsidRDefault="009D1D96" w:rsidP="00533790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D1D96">
              <w:rPr>
                <w:rFonts w:ascii="Times New Roman" w:hAnsi="Times New Roman" w:cs="Times New Roman"/>
              </w:rPr>
              <w:t>Дома_новостройки</w:t>
            </w:r>
            <w:proofErr w:type="spellEnd"/>
          </w:p>
          <w:p w14:paraId="0A46090E" w14:textId="30F0AEB7" w:rsidR="009D1D96" w:rsidRPr="009D1D96" w:rsidRDefault="009D1D96" w:rsidP="00533790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 w:rsidRPr="009D1D96">
              <w:rPr>
                <w:rFonts w:ascii="Times New Roman" w:hAnsi="Times New Roman" w:cs="Times New Roman"/>
              </w:rPr>
              <w:t>Школы</w:t>
            </w:r>
          </w:p>
          <w:p w14:paraId="1CCEB11C" w14:textId="5ECFF286" w:rsidR="009D1D96" w:rsidRPr="009D1D96" w:rsidRDefault="009D1D96" w:rsidP="00533790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 w:rsidRPr="009D1D96">
              <w:rPr>
                <w:rFonts w:ascii="Times New Roman" w:hAnsi="Times New Roman" w:cs="Times New Roman"/>
              </w:rPr>
              <w:t>Дошкольные</w:t>
            </w:r>
          </w:p>
          <w:p w14:paraId="718F3D26" w14:textId="62B865AE" w:rsidR="009D1D96" w:rsidRPr="009D1D96" w:rsidRDefault="009D1D96" w:rsidP="00533790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 w:rsidRPr="009D1D96">
              <w:rPr>
                <w:rFonts w:ascii="Times New Roman" w:hAnsi="Times New Roman" w:cs="Times New Roman"/>
              </w:rPr>
              <w:t>Киоски</w:t>
            </w:r>
          </w:p>
          <w:p w14:paraId="22D7F815" w14:textId="74343951" w:rsidR="009D1D96" w:rsidRPr="009D1D96" w:rsidRDefault="009D1D96" w:rsidP="00533790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 w:rsidRPr="009D1D96">
              <w:rPr>
                <w:rFonts w:ascii="Times New Roman" w:hAnsi="Times New Roman" w:cs="Times New Roman"/>
              </w:rPr>
              <w:t>Известн</w:t>
            </w:r>
            <w:r>
              <w:rPr>
                <w:rFonts w:ascii="Times New Roman" w:hAnsi="Times New Roman" w:cs="Times New Roman"/>
              </w:rPr>
              <w:t>ый</w:t>
            </w:r>
            <w:r w:rsidRPr="009D1D96">
              <w:rPr>
                <w:rFonts w:ascii="Times New Roman" w:hAnsi="Times New Roman" w:cs="Times New Roman"/>
              </w:rPr>
              <w:t xml:space="preserve"> по назначению</w:t>
            </w:r>
          </w:p>
          <w:p w14:paraId="6568CAC1" w14:textId="1F29D4DD" w:rsidR="0044147F" w:rsidRPr="009D1D96" w:rsidRDefault="009D1D96" w:rsidP="00533790">
            <w:pPr>
              <w:spacing w:line="226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1D96">
              <w:rPr>
                <w:rFonts w:ascii="Times New Roman" w:hAnsi="Times New Roman" w:cs="Times New Roman"/>
              </w:rPr>
              <w:t>Подземное здание</w:t>
            </w:r>
          </w:p>
        </w:tc>
      </w:tr>
      <w:tr w:rsidR="0044147F" w:rsidRPr="00EC344D" w14:paraId="4EC07CE6" w14:textId="77777777" w:rsidTr="00533790">
        <w:trPr>
          <w:trHeight w:val="395"/>
          <w:jc w:val="center"/>
        </w:trPr>
        <w:tc>
          <w:tcPr>
            <w:tcW w:w="1157" w:type="dxa"/>
            <w:vAlign w:val="center"/>
          </w:tcPr>
          <w:p w14:paraId="2246F8A5" w14:textId="6A0E576C" w:rsidR="0044147F" w:rsidRPr="000447DE" w:rsidRDefault="000447DE" w:rsidP="00533790">
            <w:pPr>
              <w:spacing w:line="226" w:lineRule="exact"/>
              <w:ind w:left="389" w:right="33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30" w:type="dxa"/>
            <w:vAlign w:val="center"/>
          </w:tcPr>
          <w:p w14:paraId="17BD85CB" w14:textId="6B134111" w:rsidR="0044147F" w:rsidRPr="0044147F" w:rsidRDefault="000447DE" w:rsidP="00533790">
            <w:pPr>
              <w:spacing w:line="226" w:lineRule="exac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2774" w:type="dxa"/>
            <w:vAlign w:val="center"/>
          </w:tcPr>
          <w:p w14:paraId="5CC28AE5" w14:textId="6075839A" w:rsidR="0044147F" w:rsidRDefault="0044147F" w:rsidP="00533790">
            <w:pPr>
              <w:spacing w:line="226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Purpose</w:t>
            </w:r>
          </w:p>
        </w:tc>
        <w:tc>
          <w:tcPr>
            <w:tcW w:w="2795" w:type="dxa"/>
            <w:vAlign w:val="center"/>
          </w:tcPr>
          <w:p w14:paraId="2E575E57" w14:textId="1344C6A3" w:rsidR="0044147F" w:rsidRPr="00EC344D" w:rsidRDefault="000447DE" w:rsidP="00533790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здания</w:t>
            </w:r>
          </w:p>
        </w:tc>
        <w:tc>
          <w:tcPr>
            <w:tcW w:w="5370" w:type="dxa"/>
          </w:tcPr>
          <w:p w14:paraId="68CAFFB4" w14:textId="7EFA53F8" w:rsidR="009D1D96" w:rsidRPr="00EC344D" w:rsidRDefault="009D1D96" w:rsidP="009D1D96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147F" w:rsidRPr="00EC344D" w14:paraId="17B78819" w14:textId="77777777" w:rsidTr="00533790">
        <w:trPr>
          <w:trHeight w:val="395"/>
          <w:jc w:val="center"/>
        </w:trPr>
        <w:tc>
          <w:tcPr>
            <w:tcW w:w="1157" w:type="dxa"/>
            <w:vAlign w:val="center"/>
          </w:tcPr>
          <w:p w14:paraId="18BD2DCC" w14:textId="433CC86A" w:rsidR="0044147F" w:rsidRPr="000447DE" w:rsidRDefault="000447DE" w:rsidP="00533790">
            <w:pPr>
              <w:spacing w:line="226" w:lineRule="exact"/>
              <w:ind w:left="389" w:right="33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30" w:type="dxa"/>
            <w:vAlign w:val="center"/>
          </w:tcPr>
          <w:p w14:paraId="2C92B85D" w14:textId="352373C3" w:rsidR="0044147F" w:rsidRPr="000447DE" w:rsidRDefault="000447DE" w:rsidP="00533790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2774" w:type="dxa"/>
            <w:vAlign w:val="center"/>
          </w:tcPr>
          <w:p w14:paraId="13B785AE" w14:textId="577C09C3" w:rsidR="0044147F" w:rsidRDefault="0044147F" w:rsidP="00533790">
            <w:pPr>
              <w:spacing w:line="226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Elevation</w:t>
            </w:r>
          </w:p>
        </w:tc>
        <w:tc>
          <w:tcPr>
            <w:tcW w:w="2795" w:type="dxa"/>
            <w:vAlign w:val="center"/>
          </w:tcPr>
          <w:p w14:paraId="0290190A" w14:textId="2CE48CEA" w:rsidR="0044147F" w:rsidRPr="00EC344D" w:rsidRDefault="000447DE" w:rsidP="00533790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5370" w:type="dxa"/>
          </w:tcPr>
          <w:p w14:paraId="6D1D4A47" w14:textId="77777777" w:rsidR="0044147F" w:rsidRPr="00EC344D" w:rsidRDefault="0044147F" w:rsidP="00533790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147F" w:rsidRPr="00EC344D" w14:paraId="304A9307" w14:textId="77777777" w:rsidTr="00533790">
        <w:trPr>
          <w:trHeight w:val="395"/>
          <w:jc w:val="center"/>
        </w:trPr>
        <w:tc>
          <w:tcPr>
            <w:tcW w:w="1157" w:type="dxa"/>
            <w:vAlign w:val="center"/>
          </w:tcPr>
          <w:p w14:paraId="121B6939" w14:textId="0DE15FDB" w:rsidR="0044147F" w:rsidRPr="000447DE" w:rsidRDefault="000447DE" w:rsidP="00533790">
            <w:pPr>
              <w:spacing w:line="226" w:lineRule="exact"/>
              <w:ind w:left="389" w:right="33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630" w:type="dxa"/>
            <w:vAlign w:val="center"/>
          </w:tcPr>
          <w:p w14:paraId="40A06B80" w14:textId="44DC8BA8" w:rsidR="0044147F" w:rsidRPr="000447DE" w:rsidRDefault="000447DE" w:rsidP="00533790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2774" w:type="dxa"/>
            <w:vAlign w:val="center"/>
          </w:tcPr>
          <w:p w14:paraId="6548E564" w14:textId="1FC4C32D" w:rsidR="0044147F" w:rsidRDefault="0044147F" w:rsidP="00533790">
            <w:pPr>
              <w:spacing w:line="226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Entrances</w:t>
            </w:r>
          </w:p>
        </w:tc>
        <w:tc>
          <w:tcPr>
            <w:tcW w:w="2795" w:type="dxa"/>
            <w:vAlign w:val="center"/>
          </w:tcPr>
          <w:p w14:paraId="389509A4" w14:textId="52B875A4" w:rsidR="0044147F" w:rsidRPr="00EC344D" w:rsidRDefault="000447DE" w:rsidP="00533790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5370" w:type="dxa"/>
          </w:tcPr>
          <w:p w14:paraId="489FAA06" w14:textId="77777777" w:rsidR="0044147F" w:rsidRPr="00EC344D" w:rsidRDefault="0044147F" w:rsidP="00533790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147F" w:rsidRPr="00EC344D" w14:paraId="7F4C71B2" w14:textId="77777777" w:rsidTr="00533790">
        <w:trPr>
          <w:trHeight w:val="395"/>
          <w:jc w:val="center"/>
        </w:trPr>
        <w:tc>
          <w:tcPr>
            <w:tcW w:w="1157" w:type="dxa"/>
            <w:vAlign w:val="center"/>
          </w:tcPr>
          <w:p w14:paraId="6456A6E2" w14:textId="1A2703C4" w:rsidR="0044147F" w:rsidRPr="000447DE" w:rsidRDefault="000447DE" w:rsidP="00533790">
            <w:pPr>
              <w:spacing w:line="226" w:lineRule="exact"/>
              <w:ind w:left="389" w:right="33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5</w:t>
            </w:r>
          </w:p>
        </w:tc>
        <w:tc>
          <w:tcPr>
            <w:tcW w:w="1630" w:type="dxa"/>
            <w:vAlign w:val="center"/>
          </w:tcPr>
          <w:p w14:paraId="6B4D18AC" w14:textId="7BF77A68" w:rsidR="0044147F" w:rsidRPr="000447DE" w:rsidRDefault="000447DE" w:rsidP="00533790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2774" w:type="dxa"/>
            <w:vAlign w:val="center"/>
          </w:tcPr>
          <w:p w14:paraId="07B85FE5" w14:textId="6172137F" w:rsidR="0044147F" w:rsidRDefault="0044147F" w:rsidP="00533790">
            <w:pPr>
              <w:spacing w:line="226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Apartments</w:t>
            </w:r>
          </w:p>
        </w:tc>
        <w:tc>
          <w:tcPr>
            <w:tcW w:w="2795" w:type="dxa"/>
            <w:vAlign w:val="center"/>
          </w:tcPr>
          <w:p w14:paraId="47438CC3" w14:textId="522D48DB" w:rsidR="0044147F" w:rsidRPr="00EC344D" w:rsidRDefault="000447DE" w:rsidP="00533790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5370" w:type="dxa"/>
          </w:tcPr>
          <w:p w14:paraId="057BF401" w14:textId="77777777" w:rsidR="0044147F" w:rsidRPr="00EC344D" w:rsidRDefault="0044147F" w:rsidP="00533790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147F" w:rsidRPr="00EC344D" w14:paraId="4687E1B8" w14:textId="77777777" w:rsidTr="00533790">
        <w:trPr>
          <w:trHeight w:val="395"/>
          <w:jc w:val="center"/>
        </w:trPr>
        <w:tc>
          <w:tcPr>
            <w:tcW w:w="1157" w:type="dxa"/>
            <w:vAlign w:val="center"/>
          </w:tcPr>
          <w:p w14:paraId="5B3669B4" w14:textId="65C83A50" w:rsidR="0044147F" w:rsidRPr="000447DE" w:rsidRDefault="000447DE" w:rsidP="00533790">
            <w:pPr>
              <w:spacing w:line="226" w:lineRule="exact"/>
              <w:ind w:left="389" w:right="33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6</w:t>
            </w:r>
          </w:p>
        </w:tc>
        <w:tc>
          <w:tcPr>
            <w:tcW w:w="1630" w:type="dxa"/>
            <w:vAlign w:val="center"/>
          </w:tcPr>
          <w:p w14:paraId="51820E55" w14:textId="5CB40F60" w:rsidR="0044147F" w:rsidRPr="0044147F" w:rsidRDefault="000447DE" w:rsidP="00533790">
            <w:pPr>
              <w:spacing w:line="226" w:lineRule="exac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2774" w:type="dxa"/>
            <w:vAlign w:val="center"/>
          </w:tcPr>
          <w:p w14:paraId="056CBAF5" w14:textId="3E7487BD" w:rsidR="0044147F" w:rsidRDefault="0044147F" w:rsidP="00533790">
            <w:pPr>
              <w:spacing w:line="226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District</w:t>
            </w:r>
          </w:p>
        </w:tc>
        <w:tc>
          <w:tcPr>
            <w:tcW w:w="2795" w:type="dxa"/>
            <w:vAlign w:val="center"/>
          </w:tcPr>
          <w:p w14:paraId="374D07F2" w14:textId="1ACEDB08" w:rsidR="0044147F" w:rsidRPr="00EC344D" w:rsidRDefault="000447DE" w:rsidP="00533790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5370" w:type="dxa"/>
          </w:tcPr>
          <w:p w14:paraId="21369892" w14:textId="77777777" w:rsidR="0044147F" w:rsidRPr="00EC344D" w:rsidRDefault="0044147F" w:rsidP="00533790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147F" w:rsidRPr="00EC344D" w14:paraId="6E7186FE" w14:textId="77777777" w:rsidTr="00533790">
        <w:trPr>
          <w:trHeight w:val="395"/>
          <w:jc w:val="center"/>
        </w:trPr>
        <w:tc>
          <w:tcPr>
            <w:tcW w:w="1157" w:type="dxa"/>
            <w:vAlign w:val="center"/>
          </w:tcPr>
          <w:p w14:paraId="265A3B30" w14:textId="4D71ED2C" w:rsidR="0044147F" w:rsidRPr="000447DE" w:rsidRDefault="000447DE" w:rsidP="00533790">
            <w:pPr>
              <w:spacing w:line="226" w:lineRule="exact"/>
              <w:ind w:left="389" w:right="33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lastRenderedPageBreak/>
              <w:t>7</w:t>
            </w:r>
          </w:p>
        </w:tc>
        <w:tc>
          <w:tcPr>
            <w:tcW w:w="1630" w:type="dxa"/>
            <w:vAlign w:val="center"/>
          </w:tcPr>
          <w:p w14:paraId="6E9D764E" w14:textId="02BECCCA" w:rsidR="0044147F" w:rsidRPr="0044147F" w:rsidRDefault="000447DE" w:rsidP="00533790">
            <w:pPr>
              <w:spacing w:line="226" w:lineRule="exac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2774" w:type="dxa"/>
            <w:vAlign w:val="center"/>
          </w:tcPr>
          <w:p w14:paraId="29D06E52" w14:textId="5DFD5D22" w:rsidR="0044147F" w:rsidRDefault="0044147F" w:rsidP="00533790">
            <w:pPr>
              <w:spacing w:line="226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Street</w:t>
            </w:r>
          </w:p>
        </w:tc>
        <w:tc>
          <w:tcPr>
            <w:tcW w:w="2795" w:type="dxa"/>
            <w:vAlign w:val="center"/>
          </w:tcPr>
          <w:p w14:paraId="3C250D7E" w14:textId="4705CF72" w:rsidR="0044147F" w:rsidRPr="00EC344D" w:rsidRDefault="000447DE" w:rsidP="00533790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улицы</w:t>
            </w:r>
          </w:p>
        </w:tc>
        <w:tc>
          <w:tcPr>
            <w:tcW w:w="5370" w:type="dxa"/>
          </w:tcPr>
          <w:p w14:paraId="74835C1C" w14:textId="77777777" w:rsidR="0044147F" w:rsidRPr="00EC344D" w:rsidRDefault="0044147F" w:rsidP="00533790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147F" w:rsidRPr="00EC344D" w14:paraId="7C358EEF" w14:textId="77777777" w:rsidTr="00533790">
        <w:trPr>
          <w:trHeight w:val="395"/>
          <w:jc w:val="center"/>
        </w:trPr>
        <w:tc>
          <w:tcPr>
            <w:tcW w:w="1157" w:type="dxa"/>
            <w:vAlign w:val="center"/>
          </w:tcPr>
          <w:p w14:paraId="3FC50596" w14:textId="26A49038" w:rsidR="0044147F" w:rsidRPr="000447DE" w:rsidRDefault="000447DE" w:rsidP="00533790">
            <w:pPr>
              <w:spacing w:line="226" w:lineRule="exact"/>
              <w:ind w:left="389" w:right="33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1630" w:type="dxa"/>
            <w:vAlign w:val="center"/>
          </w:tcPr>
          <w:p w14:paraId="047428C8" w14:textId="6CC31EF9" w:rsidR="0044147F" w:rsidRPr="0044147F" w:rsidRDefault="000447DE" w:rsidP="00533790">
            <w:pPr>
              <w:spacing w:line="226" w:lineRule="exac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2774" w:type="dxa"/>
            <w:vAlign w:val="center"/>
          </w:tcPr>
          <w:p w14:paraId="774D3999" w14:textId="14F9A5C5" w:rsidR="0044147F" w:rsidRPr="0044147F" w:rsidRDefault="0044147F" w:rsidP="00533790">
            <w:pPr>
              <w:spacing w:line="22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Number</w:t>
            </w:r>
          </w:p>
        </w:tc>
        <w:tc>
          <w:tcPr>
            <w:tcW w:w="2795" w:type="dxa"/>
            <w:vAlign w:val="center"/>
          </w:tcPr>
          <w:p w14:paraId="68A7A495" w14:textId="3D227A44" w:rsidR="0044147F" w:rsidRPr="00EC344D" w:rsidRDefault="000447DE" w:rsidP="00533790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дома</w:t>
            </w:r>
          </w:p>
        </w:tc>
        <w:tc>
          <w:tcPr>
            <w:tcW w:w="5370" w:type="dxa"/>
          </w:tcPr>
          <w:p w14:paraId="0261C7AB" w14:textId="77777777" w:rsidR="0044147F" w:rsidRPr="00EC344D" w:rsidRDefault="0044147F" w:rsidP="00533790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1E0C935" w14:textId="77777777" w:rsidR="005936DB" w:rsidRDefault="005936DB" w:rsidP="003D194D">
      <w:pPr>
        <w:rPr>
          <w:rFonts w:ascii="Arial" w:hAnsi="Arial" w:cs="Arial"/>
          <w:b/>
          <w:sz w:val="24"/>
          <w:szCs w:val="24"/>
        </w:rPr>
      </w:pPr>
    </w:p>
    <w:p w14:paraId="750E28BE" w14:textId="77777777" w:rsidR="005936DB" w:rsidRDefault="005936DB" w:rsidP="003D194D">
      <w:pPr>
        <w:rPr>
          <w:rFonts w:ascii="Arial" w:hAnsi="Arial" w:cs="Arial"/>
          <w:b/>
          <w:sz w:val="24"/>
          <w:szCs w:val="24"/>
        </w:rPr>
      </w:pPr>
    </w:p>
    <w:p w14:paraId="02ABFA8B" w14:textId="4915DC38" w:rsidR="005936DB" w:rsidRPr="0044147F" w:rsidRDefault="005936DB" w:rsidP="005936DB">
      <w:pPr>
        <w:pStyle w:val="TableParagraph"/>
        <w:spacing w:line="226" w:lineRule="exact"/>
        <w:jc w:val="both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Остановки общественного транспорта (ОТ)</w:t>
      </w:r>
      <w:r w:rsidRPr="0044147F">
        <w:rPr>
          <w:b/>
          <w:bCs/>
          <w:spacing w:val="-4"/>
          <w:sz w:val="24"/>
          <w:szCs w:val="24"/>
        </w:rPr>
        <w:t xml:space="preserve">, описание </w:t>
      </w:r>
      <w:r w:rsidR="002725DC" w:rsidRPr="0044147F">
        <w:rPr>
          <w:b/>
          <w:bCs/>
          <w:spacing w:val="-4"/>
          <w:sz w:val="24"/>
          <w:szCs w:val="24"/>
        </w:rPr>
        <w:t>атрибутов</w:t>
      </w:r>
    </w:p>
    <w:tbl>
      <w:tblPr>
        <w:tblStyle w:val="a5"/>
        <w:tblW w:w="13726" w:type="dxa"/>
        <w:jc w:val="center"/>
        <w:tblLook w:val="04A0" w:firstRow="1" w:lastRow="0" w:firstColumn="1" w:lastColumn="0" w:noHBand="0" w:noVBand="1"/>
      </w:tblPr>
      <w:tblGrid>
        <w:gridCol w:w="1157"/>
        <w:gridCol w:w="1630"/>
        <w:gridCol w:w="2774"/>
        <w:gridCol w:w="2795"/>
        <w:gridCol w:w="5370"/>
      </w:tblGrid>
      <w:tr w:rsidR="005936DB" w:rsidRPr="0044147F" w14:paraId="6D9633C1" w14:textId="77777777" w:rsidTr="00533790">
        <w:trPr>
          <w:trHeight w:val="586"/>
          <w:jc w:val="center"/>
        </w:trPr>
        <w:tc>
          <w:tcPr>
            <w:tcW w:w="1157" w:type="dxa"/>
            <w:vAlign w:val="center"/>
          </w:tcPr>
          <w:p w14:paraId="1AB752C8" w14:textId="77777777" w:rsidR="005936DB" w:rsidRPr="0044147F" w:rsidRDefault="005936DB" w:rsidP="00533790">
            <w:pPr>
              <w:spacing w:line="226" w:lineRule="exact"/>
              <w:ind w:left="29" w:right="33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4147F">
              <w:rPr>
                <w:rFonts w:ascii="Times New Roman" w:hAnsi="Times New Roman" w:cs="Times New Roman"/>
                <w:b/>
                <w:bCs/>
                <w:spacing w:val="-2"/>
                <w:lang w:val="en-US"/>
              </w:rPr>
              <w:t xml:space="preserve">N </w:t>
            </w:r>
            <w:proofErr w:type="spellStart"/>
            <w:r w:rsidRPr="0044147F">
              <w:rPr>
                <w:rFonts w:ascii="Times New Roman" w:hAnsi="Times New Roman" w:cs="Times New Roman"/>
                <w:b/>
                <w:bCs/>
                <w:spacing w:val="-2"/>
              </w:rPr>
              <w:t>п.п</w:t>
            </w:r>
            <w:proofErr w:type="spellEnd"/>
            <w:r w:rsidRPr="0044147F">
              <w:rPr>
                <w:rFonts w:ascii="Times New Roman" w:hAnsi="Times New Roman" w:cs="Times New Roman"/>
                <w:b/>
                <w:bCs/>
                <w:spacing w:val="-2"/>
              </w:rPr>
              <w:t>.</w:t>
            </w:r>
          </w:p>
        </w:tc>
        <w:tc>
          <w:tcPr>
            <w:tcW w:w="1630" w:type="dxa"/>
            <w:vAlign w:val="center"/>
          </w:tcPr>
          <w:p w14:paraId="05EF838D" w14:textId="77777777" w:rsidR="005936DB" w:rsidRPr="0044147F" w:rsidRDefault="005936DB" w:rsidP="00533790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4147F">
              <w:rPr>
                <w:rStyle w:val="afd"/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2774" w:type="dxa"/>
            <w:vAlign w:val="center"/>
          </w:tcPr>
          <w:p w14:paraId="509667E0" w14:textId="77777777" w:rsidR="005936DB" w:rsidRPr="0044147F" w:rsidRDefault="005936DB" w:rsidP="00533790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4147F">
              <w:rPr>
                <w:rStyle w:val="afd"/>
                <w:rFonts w:ascii="Times New Roman" w:hAnsi="Times New Roman" w:cs="Times New Roman"/>
              </w:rPr>
              <w:t>Наименование данных (</w:t>
            </w:r>
            <w:proofErr w:type="spellStart"/>
            <w:r w:rsidRPr="0044147F">
              <w:rPr>
                <w:rStyle w:val="afd"/>
                <w:rFonts w:ascii="Times New Roman" w:hAnsi="Times New Roman" w:cs="Times New Roman"/>
              </w:rPr>
              <w:t>англ</w:t>
            </w:r>
            <w:proofErr w:type="spellEnd"/>
            <w:r w:rsidRPr="0044147F">
              <w:rPr>
                <w:rStyle w:val="afd"/>
                <w:rFonts w:ascii="Times New Roman" w:hAnsi="Times New Roman" w:cs="Times New Roman"/>
              </w:rPr>
              <w:t>)</w:t>
            </w:r>
          </w:p>
        </w:tc>
        <w:tc>
          <w:tcPr>
            <w:tcW w:w="2795" w:type="dxa"/>
            <w:vAlign w:val="center"/>
          </w:tcPr>
          <w:p w14:paraId="351BEA4C" w14:textId="77777777" w:rsidR="005936DB" w:rsidRPr="0044147F" w:rsidRDefault="005936DB" w:rsidP="00533790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4147F">
              <w:rPr>
                <w:rStyle w:val="afd"/>
                <w:rFonts w:ascii="Times New Roman" w:hAnsi="Times New Roman" w:cs="Times New Roman"/>
              </w:rPr>
              <w:t>Наименование данных (русский)</w:t>
            </w:r>
          </w:p>
        </w:tc>
        <w:tc>
          <w:tcPr>
            <w:tcW w:w="5370" w:type="dxa"/>
          </w:tcPr>
          <w:p w14:paraId="0AF82AFF" w14:textId="77777777" w:rsidR="005936DB" w:rsidRPr="0044147F" w:rsidRDefault="005936DB" w:rsidP="00533790">
            <w:pPr>
              <w:spacing w:line="226" w:lineRule="exact"/>
              <w:jc w:val="center"/>
              <w:rPr>
                <w:rStyle w:val="afd"/>
                <w:rFonts w:ascii="Times New Roman" w:hAnsi="Times New Roman" w:cs="Times New Roman"/>
              </w:rPr>
            </w:pPr>
            <w:r w:rsidRPr="0044147F">
              <w:rPr>
                <w:rStyle w:val="afd"/>
                <w:rFonts w:ascii="Times New Roman" w:hAnsi="Times New Roman" w:cs="Times New Roman"/>
              </w:rPr>
              <w:t>Краткое описание атрибута</w:t>
            </w:r>
          </w:p>
        </w:tc>
      </w:tr>
      <w:tr w:rsidR="005936DB" w:rsidRPr="00EC344D" w14:paraId="74AA76D4" w14:textId="77777777" w:rsidTr="00533790">
        <w:trPr>
          <w:trHeight w:val="395"/>
          <w:jc w:val="center"/>
        </w:trPr>
        <w:tc>
          <w:tcPr>
            <w:tcW w:w="1157" w:type="dxa"/>
            <w:vAlign w:val="center"/>
          </w:tcPr>
          <w:p w14:paraId="364C5904" w14:textId="77777777" w:rsidR="005936DB" w:rsidRPr="000447DE" w:rsidRDefault="005936DB" w:rsidP="00533790">
            <w:pPr>
              <w:spacing w:line="226" w:lineRule="exact"/>
              <w:ind w:left="389" w:right="33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30" w:type="dxa"/>
            <w:vAlign w:val="center"/>
          </w:tcPr>
          <w:p w14:paraId="29FFC97E" w14:textId="77777777" w:rsidR="005936DB" w:rsidRPr="000447DE" w:rsidRDefault="005936DB" w:rsidP="00533790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2774" w:type="dxa"/>
            <w:vAlign w:val="center"/>
          </w:tcPr>
          <w:p w14:paraId="54E1B4D9" w14:textId="16D63DC3" w:rsidR="005936DB" w:rsidRPr="00EC344D" w:rsidRDefault="002725DC" w:rsidP="00533790">
            <w:pPr>
              <w:spacing w:line="226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Tr</w:t>
            </w:r>
            <w:r w:rsidR="005936DB">
              <w:rPr>
                <w:rFonts w:ascii="Times New Roman" w:eastAsia="Times New Roman" w:hAnsi="Times New Roman" w:cs="Times New Roman"/>
                <w:lang w:val="en-US" w:eastAsia="ru-RU"/>
              </w:rPr>
              <w:t>Type</w:t>
            </w:r>
            <w:proofErr w:type="spellEnd"/>
          </w:p>
        </w:tc>
        <w:tc>
          <w:tcPr>
            <w:tcW w:w="2795" w:type="dxa"/>
            <w:vAlign w:val="center"/>
          </w:tcPr>
          <w:p w14:paraId="71E3CD02" w14:textId="28836B80" w:rsidR="005936DB" w:rsidRPr="002725DC" w:rsidRDefault="005936DB" w:rsidP="00533790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</w:t>
            </w:r>
            <w:r w:rsidR="002725DC">
              <w:rPr>
                <w:rFonts w:ascii="Times New Roman" w:hAnsi="Times New Roman" w:cs="Times New Roman"/>
                <w:lang w:val="en-US"/>
              </w:rPr>
              <w:t>о</w:t>
            </w:r>
            <w:r w:rsidR="002725DC">
              <w:rPr>
                <w:rFonts w:ascii="Times New Roman" w:hAnsi="Times New Roman" w:cs="Times New Roman"/>
              </w:rPr>
              <w:t>остановки</w:t>
            </w:r>
          </w:p>
        </w:tc>
        <w:tc>
          <w:tcPr>
            <w:tcW w:w="5370" w:type="dxa"/>
          </w:tcPr>
          <w:p w14:paraId="4B3CC04F" w14:textId="77777777" w:rsidR="005936DB" w:rsidRPr="00EC344D" w:rsidRDefault="005936DB" w:rsidP="00533790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36DB" w:rsidRPr="00EC344D" w14:paraId="5E6932B2" w14:textId="77777777" w:rsidTr="00533790">
        <w:trPr>
          <w:trHeight w:val="395"/>
          <w:jc w:val="center"/>
        </w:trPr>
        <w:tc>
          <w:tcPr>
            <w:tcW w:w="1157" w:type="dxa"/>
            <w:vAlign w:val="center"/>
          </w:tcPr>
          <w:p w14:paraId="4A9DA4F1" w14:textId="77777777" w:rsidR="005936DB" w:rsidRPr="000447DE" w:rsidRDefault="005936DB" w:rsidP="00533790">
            <w:pPr>
              <w:spacing w:line="226" w:lineRule="exact"/>
              <w:ind w:left="389" w:right="33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30" w:type="dxa"/>
            <w:vAlign w:val="center"/>
          </w:tcPr>
          <w:p w14:paraId="1CCD8A0B" w14:textId="77777777" w:rsidR="005936DB" w:rsidRPr="0044147F" w:rsidRDefault="005936DB" w:rsidP="00533790">
            <w:pPr>
              <w:spacing w:line="226" w:lineRule="exac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2774" w:type="dxa"/>
            <w:vAlign w:val="center"/>
          </w:tcPr>
          <w:p w14:paraId="14358F55" w14:textId="6B78630D" w:rsidR="005936DB" w:rsidRDefault="002725DC" w:rsidP="00533790">
            <w:pPr>
              <w:spacing w:line="226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Name</w:t>
            </w:r>
          </w:p>
        </w:tc>
        <w:tc>
          <w:tcPr>
            <w:tcW w:w="2795" w:type="dxa"/>
            <w:vAlign w:val="center"/>
          </w:tcPr>
          <w:p w14:paraId="65C8605B" w14:textId="77E21371" w:rsidR="005936DB" w:rsidRPr="00EC344D" w:rsidRDefault="002725DC" w:rsidP="00533790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остановки</w:t>
            </w:r>
          </w:p>
        </w:tc>
        <w:tc>
          <w:tcPr>
            <w:tcW w:w="5370" w:type="dxa"/>
          </w:tcPr>
          <w:p w14:paraId="532570E7" w14:textId="77777777" w:rsidR="005936DB" w:rsidRPr="00EC344D" w:rsidRDefault="005936DB" w:rsidP="00533790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36DB" w:rsidRPr="00EC344D" w14:paraId="460520BE" w14:textId="77777777" w:rsidTr="00533790">
        <w:trPr>
          <w:trHeight w:val="395"/>
          <w:jc w:val="center"/>
        </w:trPr>
        <w:tc>
          <w:tcPr>
            <w:tcW w:w="1157" w:type="dxa"/>
            <w:vAlign w:val="center"/>
          </w:tcPr>
          <w:p w14:paraId="04CABC45" w14:textId="77777777" w:rsidR="005936DB" w:rsidRPr="000447DE" w:rsidRDefault="005936DB" w:rsidP="00533790">
            <w:pPr>
              <w:spacing w:line="226" w:lineRule="exact"/>
              <w:ind w:left="389" w:right="33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630" w:type="dxa"/>
            <w:vAlign w:val="center"/>
          </w:tcPr>
          <w:p w14:paraId="70A5623A" w14:textId="77777777" w:rsidR="005936DB" w:rsidRPr="000447DE" w:rsidRDefault="005936DB" w:rsidP="00533790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2774" w:type="dxa"/>
            <w:vAlign w:val="center"/>
          </w:tcPr>
          <w:p w14:paraId="13B64FFF" w14:textId="7C4A3C49" w:rsidR="005936DB" w:rsidRDefault="002725DC" w:rsidP="00533790">
            <w:pPr>
              <w:spacing w:line="226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TrStopId</w:t>
            </w:r>
            <w:proofErr w:type="spellEnd"/>
          </w:p>
        </w:tc>
        <w:tc>
          <w:tcPr>
            <w:tcW w:w="2795" w:type="dxa"/>
            <w:vAlign w:val="center"/>
          </w:tcPr>
          <w:p w14:paraId="5427A5F4" w14:textId="5CB3357E" w:rsidR="005936DB" w:rsidRPr="00EC344D" w:rsidRDefault="002725DC" w:rsidP="00533790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остановки</w:t>
            </w:r>
          </w:p>
        </w:tc>
        <w:tc>
          <w:tcPr>
            <w:tcW w:w="5370" w:type="dxa"/>
          </w:tcPr>
          <w:p w14:paraId="101663F3" w14:textId="77777777" w:rsidR="005936DB" w:rsidRPr="00EC344D" w:rsidRDefault="005936DB" w:rsidP="00533790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6CF1D82" w14:textId="77777777" w:rsidR="005936DB" w:rsidRDefault="005936DB" w:rsidP="003D194D">
      <w:pPr>
        <w:rPr>
          <w:rFonts w:ascii="Arial" w:hAnsi="Arial" w:cs="Arial"/>
          <w:b/>
          <w:sz w:val="24"/>
          <w:szCs w:val="24"/>
        </w:rPr>
      </w:pPr>
    </w:p>
    <w:p w14:paraId="1431959F" w14:textId="6E393DD6" w:rsidR="002725DC" w:rsidRPr="0044147F" w:rsidRDefault="002725DC" w:rsidP="002725DC">
      <w:pPr>
        <w:pStyle w:val="TableParagraph"/>
        <w:spacing w:line="226" w:lineRule="exact"/>
        <w:jc w:val="both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Выходы метро,</w:t>
      </w:r>
      <w:r w:rsidRPr="0044147F">
        <w:rPr>
          <w:b/>
          <w:bCs/>
          <w:spacing w:val="-4"/>
          <w:sz w:val="24"/>
          <w:szCs w:val="24"/>
        </w:rPr>
        <w:t xml:space="preserve"> описание </w:t>
      </w:r>
      <w:r w:rsidRPr="0044147F">
        <w:rPr>
          <w:b/>
          <w:bCs/>
          <w:spacing w:val="-4"/>
          <w:sz w:val="24"/>
          <w:szCs w:val="24"/>
        </w:rPr>
        <w:t>атрибутов</w:t>
      </w:r>
    </w:p>
    <w:tbl>
      <w:tblPr>
        <w:tblStyle w:val="a5"/>
        <w:tblW w:w="13726" w:type="dxa"/>
        <w:jc w:val="center"/>
        <w:tblLook w:val="04A0" w:firstRow="1" w:lastRow="0" w:firstColumn="1" w:lastColumn="0" w:noHBand="0" w:noVBand="1"/>
      </w:tblPr>
      <w:tblGrid>
        <w:gridCol w:w="1157"/>
        <w:gridCol w:w="1630"/>
        <w:gridCol w:w="2774"/>
        <w:gridCol w:w="2795"/>
        <w:gridCol w:w="5370"/>
      </w:tblGrid>
      <w:tr w:rsidR="002725DC" w:rsidRPr="0044147F" w14:paraId="625DEB88" w14:textId="77777777" w:rsidTr="00533790">
        <w:trPr>
          <w:trHeight w:val="586"/>
          <w:jc w:val="center"/>
        </w:trPr>
        <w:tc>
          <w:tcPr>
            <w:tcW w:w="1157" w:type="dxa"/>
            <w:vAlign w:val="center"/>
          </w:tcPr>
          <w:p w14:paraId="4D459F9F" w14:textId="77777777" w:rsidR="002725DC" w:rsidRPr="0044147F" w:rsidRDefault="002725DC" w:rsidP="00533790">
            <w:pPr>
              <w:spacing w:line="226" w:lineRule="exact"/>
              <w:ind w:left="29" w:right="33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4147F">
              <w:rPr>
                <w:rFonts w:ascii="Times New Roman" w:hAnsi="Times New Roman" w:cs="Times New Roman"/>
                <w:b/>
                <w:bCs/>
                <w:spacing w:val="-2"/>
                <w:lang w:val="en-US"/>
              </w:rPr>
              <w:t xml:space="preserve">N </w:t>
            </w:r>
            <w:proofErr w:type="spellStart"/>
            <w:r w:rsidRPr="0044147F">
              <w:rPr>
                <w:rFonts w:ascii="Times New Roman" w:hAnsi="Times New Roman" w:cs="Times New Roman"/>
                <w:b/>
                <w:bCs/>
                <w:spacing w:val="-2"/>
              </w:rPr>
              <w:t>п.п</w:t>
            </w:r>
            <w:proofErr w:type="spellEnd"/>
            <w:r w:rsidRPr="0044147F">
              <w:rPr>
                <w:rFonts w:ascii="Times New Roman" w:hAnsi="Times New Roman" w:cs="Times New Roman"/>
                <w:b/>
                <w:bCs/>
                <w:spacing w:val="-2"/>
              </w:rPr>
              <w:t>.</w:t>
            </w:r>
          </w:p>
        </w:tc>
        <w:tc>
          <w:tcPr>
            <w:tcW w:w="1630" w:type="dxa"/>
            <w:vAlign w:val="center"/>
          </w:tcPr>
          <w:p w14:paraId="03096CB5" w14:textId="77777777" w:rsidR="002725DC" w:rsidRPr="0044147F" w:rsidRDefault="002725DC" w:rsidP="00533790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4147F">
              <w:rPr>
                <w:rStyle w:val="afd"/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2774" w:type="dxa"/>
            <w:vAlign w:val="center"/>
          </w:tcPr>
          <w:p w14:paraId="1B9C1C58" w14:textId="77777777" w:rsidR="002725DC" w:rsidRPr="0044147F" w:rsidRDefault="002725DC" w:rsidP="00533790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4147F">
              <w:rPr>
                <w:rStyle w:val="afd"/>
                <w:rFonts w:ascii="Times New Roman" w:hAnsi="Times New Roman" w:cs="Times New Roman"/>
              </w:rPr>
              <w:t>Наименование данных (</w:t>
            </w:r>
            <w:proofErr w:type="spellStart"/>
            <w:r w:rsidRPr="0044147F">
              <w:rPr>
                <w:rStyle w:val="afd"/>
                <w:rFonts w:ascii="Times New Roman" w:hAnsi="Times New Roman" w:cs="Times New Roman"/>
              </w:rPr>
              <w:t>англ</w:t>
            </w:r>
            <w:proofErr w:type="spellEnd"/>
            <w:r w:rsidRPr="0044147F">
              <w:rPr>
                <w:rStyle w:val="afd"/>
                <w:rFonts w:ascii="Times New Roman" w:hAnsi="Times New Roman" w:cs="Times New Roman"/>
              </w:rPr>
              <w:t>)</w:t>
            </w:r>
          </w:p>
        </w:tc>
        <w:tc>
          <w:tcPr>
            <w:tcW w:w="2795" w:type="dxa"/>
            <w:vAlign w:val="center"/>
          </w:tcPr>
          <w:p w14:paraId="4EF8257A" w14:textId="77777777" w:rsidR="002725DC" w:rsidRPr="0044147F" w:rsidRDefault="002725DC" w:rsidP="00533790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44147F">
              <w:rPr>
                <w:rStyle w:val="afd"/>
                <w:rFonts w:ascii="Times New Roman" w:hAnsi="Times New Roman" w:cs="Times New Roman"/>
              </w:rPr>
              <w:t>Наименование данных (русский)</w:t>
            </w:r>
          </w:p>
        </w:tc>
        <w:tc>
          <w:tcPr>
            <w:tcW w:w="5370" w:type="dxa"/>
          </w:tcPr>
          <w:p w14:paraId="20C28B12" w14:textId="77777777" w:rsidR="002725DC" w:rsidRPr="0044147F" w:rsidRDefault="002725DC" w:rsidP="00533790">
            <w:pPr>
              <w:spacing w:line="226" w:lineRule="exact"/>
              <w:jc w:val="center"/>
              <w:rPr>
                <w:rStyle w:val="afd"/>
                <w:rFonts w:ascii="Times New Roman" w:hAnsi="Times New Roman" w:cs="Times New Roman"/>
              </w:rPr>
            </w:pPr>
            <w:r w:rsidRPr="0044147F">
              <w:rPr>
                <w:rStyle w:val="afd"/>
                <w:rFonts w:ascii="Times New Roman" w:hAnsi="Times New Roman" w:cs="Times New Roman"/>
              </w:rPr>
              <w:t>Краткое описание атрибута</w:t>
            </w:r>
          </w:p>
        </w:tc>
      </w:tr>
      <w:tr w:rsidR="002725DC" w:rsidRPr="00EC344D" w14:paraId="1032F327" w14:textId="77777777" w:rsidTr="00533790">
        <w:trPr>
          <w:trHeight w:val="395"/>
          <w:jc w:val="center"/>
        </w:trPr>
        <w:tc>
          <w:tcPr>
            <w:tcW w:w="1157" w:type="dxa"/>
            <w:vAlign w:val="center"/>
          </w:tcPr>
          <w:p w14:paraId="4821B0E0" w14:textId="77777777" w:rsidR="002725DC" w:rsidRPr="000447DE" w:rsidRDefault="002725DC" w:rsidP="00533790">
            <w:pPr>
              <w:spacing w:line="226" w:lineRule="exact"/>
              <w:ind w:left="389" w:right="33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1630" w:type="dxa"/>
            <w:vAlign w:val="center"/>
          </w:tcPr>
          <w:p w14:paraId="4F8B4D80" w14:textId="77777777" w:rsidR="002725DC" w:rsidRPr="000447DE" w:rsidRDefault="002725DC" w:rsidP="00533790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2774" w:type="dxa"/>
            <w:vAlign w:val="center"/>
          </w:tcPr>
          <w:p w14:paraId="2E291652" w14:textId="6B5094FD" w:rsidR="002725DC" w:rsidRPr="00EC344D" w:rsidRDefault="002725DC" w:rsidP="00533790">
            <w:pPr>
              <w:spacing w:line="2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Number</w:t>
            </w:r>
          </w:p>
        </w:tc>
        <w:tc>
          <w:tcPr>
            <w:tcW w:w="2795" w:type="dxa"/>
            <w:vAlign w:val="center"/>
          </w:tcPr>
          <w:p w14:paraId="794A1410" w14:textId="6CBD0116" w:rsidR="002725DC" w:rsidRPr="002725DC" w:rsidRDefault="002725DC" w:rsidP="00533790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выхода метро</w:t>
            </w:r>
          </w:p>
        </w:tc>
        <w:tc>
          <w:tcPr>
            <w:tcW w:w="5370" w:type="dxa"/>
          </w:tcPr>
          <w:p w14:paraId="29F0A692" w14:textId="77777777" w:rsidR="002725DC" w:rsidRPr="00EC344D" w:rsidRDefault="002725DC" w:rsidP="00533790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25DC" w:rsidRPr="00EC344D" w14:paraId="3369096D" w14:textId="77777777" w:rsidTr="00533790">
        <w:trPr>
          <w:trHeight w:val="395"/>
          <w:jc w:val="center"/>
        </w:trPr>
        <w:tc>
          <w:tcPr>
            <w:tcW w:w="1157" w:type="dxa"/>
            <w:vAlign w:val="center"/>
          </w:tcPr>
          <w:p w14:paraId="0DA6D6EB" w14:textId="77777777" w:rsidR="002725DC" w:rsidRPr="000447DE" w:rsidRDefault="002725DC" w:rsidP="00533790">
            <w:pPr>
              <w:spacing w:line="226" w:lineRule="exact"/>
              <w:ind w:left="389" w:right="33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1630" w:type="dxa"/>
            <w:vAlign w:val="center"/>
          </w:tcPr>
          <w:p w14:paraId="548FAE3E" w14:textId="77777777" w:rsidR="002725DC" w:rsidRPr="0044147F" w:rsidRDefault="002725DC" w:rsidP="00533790">
            <w:pPr>
              <w:spacing w:line="226" w:lineRule="exac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2774" w:type="dxa"/>
            <w:vAlign w:val="center"/>
          </w:tcPr>
          <w:p w14:paraId="271C5532" w14:textId="44DDFAE7" w:rsidR="002725DC" w:rsidRPr="002725DC" w:rsidRDefault="002725DC" w:rsidP="00533790">
            <w:pPr>
              <w:spacing w:line="226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Text</w:t>
            </w:r>
          </w:p>
        </w:tc>
        <w:tc>
          <w:tcPr>
            <w:tcW w:w="2795" w:type="dxa"/>
            <w:vAlign w:val="center"/>
          </w:tcPr>
          <w:p w14:paraId="04FD1C62" w14:textId="185185F1" w:rsidR="002725DC" w:rsidRPr="00EC344D" w:rsidRDefault="002725DC" w:rsidP="00533790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вание </w:t>
            </w:r>
            <w:r>
              <w:rPr>
                <w:rFonts w:ascii="Times New Roman" w:hAnsi="Times New Roman" w:cs="Times New Roman"/>
              </w:rPr>
              <w:t>станции метро</w:t>
            </w:r>
          </w:p>
        </w:tc>
        <w:tc>
          <w:tcPr>
            <w:tcW w:w="5370" w:type="dxa"/>
          </w:tcPr>
          <w:p w14:paraId="7D369E6F" w14:textId="77777777" w:rsidR="002725DC" w:rsidRPr="00EC344D" w:rsidRDefault="002725DC" w:rsidP="00533790">
            <w:pPr>
              <w:spacing w:line="226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22DDAD9" w14:textId="77777777" w:rsidR="002725DC" w:rsidRPr="00DC0FDD" w:rsidRDefault="002725DC" w:rsidP="003D194D">
      <w:pPr>
        <w:rPr>
          <w:rFonts w:ascii="Arial" w:hAnsi="Arial" w:cs="Arial"/>
          <w:b/>
          <w:sz w:val="24"/>
          <w:szCs w:val="24"/>
        </w:rPr>
      </w:pPr>
    </w:p>
    <w:sectPr w:rsidR="002725DC" w:rsidRPr="00DC0FDD" w:rsidSect="000343AC">
      <w:footerReference w:type="default" r:id="rId8"/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607F2" w14:textId="77777777" w:rsidR="00C02AA3" w:rsidRDefault="00C02AA3" w:rsidP="004A4979">
      <w:pPr>
        <w:spacing w:after="0" w:line="240" w:lineRule="auto"/>
      </w:pPr>
      <w:r>
        <w:separator/>
      </w:r>
    </w:p>
  </w:endnote>
  <w:endnote w:type="continuationSeparator" w:id="0">
    <w:p w14:paraId="6E9D8798" w14:textId="77777777" w:rsidR="00C02AA3" w:rsidRDefault="00C02AA3" w:rsidP="004A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2269304"/>
      <w:docPartObj>
        <w:docPartGallery w:val="Page Numbers (Bottom of Page)"/>
        <w:docPartUnique/>
      </w:docPartObj>
    </w:sdtPr>
    <w:sdtContent>
      <w:p w14:paraId="1BF1287B" w14:textId="4FE0F840" w:rsidR="003C3C09" w:rsidRDefault="003C3C0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C76">
          <w:rPr>
            <w:noProof/>
          </w:rPr>
          <w:t>1</w:t>
        </w:r>
        <w:r>
          <w:fldChar w:fldCharType="end"/>
        </w:r>
      </w:p>
    </w:sdtContent>
  </w:sdt>
  <w:p w14:paraId="0DAAB733" w14:textId="77777777" w:rsidR="003C3C09" w:rsidRDefault="003C3C0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47E03" w14:textId="77777777" w:rsidR="00C02AA3" w:rsidRDefault="00C02AA3" w:rsidP="004A4979">
      <w:pPr>
        <w:spacing w:after="0" w:line="240" w:lineRule="auto"/>
      </w:pPr>
      <w:r>
        <w:separator/>
      </w:r>
    </w:p>
  </w:footnote>
  <w:footnote w:type="continuationSeparator" w:id="0">
    <w:p w14:paraId="55AD202B" w14:textId="77777777" w:rsidR="00C02AA3" w:rsidRDefault="00C02AA3" w:rsidP="004A4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0B49"/>
    <w:multiLevelType w:val="hybridMultilevel"/>
    <w:tmpl w:val="ACDC0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C2DEE"/>
    <w:multiLevelType w:val="hybridMultilevel"/>
    <w:tmpl w:val="959C0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83B45"/>
    <w:multiLevelType w:val="hybridMultilevel"/>
    <w:tmpl w:val="37CE5E56"/>
    <w:lvl w:ilvl="0" w:tplc="F43E7890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0C5264E5"/>
    <w:multiLevelType w:val="hybridMultilevel"/>
    <w:tmpl w:val="ACDC0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A1FDD"/>
    <w:multiLevelType w:val="hybridMultilevel"/>
    <w:tmpl w:val="39CE26F6"/>
    <w:lvl w:ilvl="0" w:tplc="2D92A5B8">
      <w:start w:val="1"/>
      <w:numFmt w:val="decimal"/>
      <w:lvlText w:val="%1."/>
      <w:lvlJc w:val="left"/>
      <w:pPr>
        <w:ind w:left="1061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958CD"/>
    <w:multiLevelType w:val="hybridMultilevel"/>
    <w:tmpl w:val="D9460710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" w15:restartNumberingAfterBreak="0">
    <w:nsid w:val="0F112932"/>
    <w:multiLevelType w:val="hybridMultilevel"/>
    <w:tmpl w:val="1A164680"/>
    <w:lvl w:ilvl="0" w:tplc="2D92A5B8">
      <w:start w:val="1"/>
      <w:numFmt w:val="decimal"/>
      <w:lvlText w:val="%1."/>
      <w:lvlJc w:val="left"/>
      <w:pPr>
        <w:ind w:left="1061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93C5A00"/>
    <w:multiLevelType w:val="hybridMultilevel"/>
    <w:tmpl w:val="EB5020EC"/>
    <w:lvl w:ilvl="0" w:tplc="B43AACFA">
      <w:numFmt w:val="bullet"/>
      <w:lvlText w:val="-"/>
      <w:lvlJc w:val="left"/>
      <w:pPr>
        <w:ind w:left="73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1B90121B"/>
    <w:multiLevelType w:val="hybridMultilevel"/>
    <w:tmpl w:val="AE7EAECC"/>
    <w:lvl w:ilvl="0" w:tplc="72DCFB0C">
      <w:start w:val="1"/>
      <w:numFmt w:val="bullet"/>
      <w:suff w:val="space"/>
      <w:lvlText w:val=""/>
      <w:lvlJc w:val="left"/>
      <w:pPr>
        <w:ind w:left="113" w:firstLine="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461CD"/>
    <w:multiLevelType w:val="hybridMultilevel"/>
    <w:tmpl w:val="1A164680"/>
    <w:lvl w:ilvl="0" w:tplc="2D92A5B8">
      <w:start w:val="1"/>
      <w:numFmt w:val="decimal"/>
      <w:lvlText w:val="%1."/>
      <w:lvlJc w:val="left"/>
      <w:pPr>
        <w:ind w:left="1061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707B9"/>
    <w:multiLevelType w:val="hybridMultilevel"/>
    <w:tmpl w:val="F7949DE2"/>
    <w:lvl w:ilvl="0" w:tplc="07580E7C">
      <w:start w:val="1"/>
      <w:numFmt w:val="decimal"/>
      <w:lvlText w:val="%1."/>
      <w:lvlJc w:val="left"/>
      <w:pPr>
        <w:ind w:left="740" w:hanging="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967D2"/>
    <w:multiLevelType w:val="hybridMultilevel"/>
    <w:tmpl w:val="0C1A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22356"/>
    <w:multiLevelType w:val="multilevel"/>
    <w:tmpl w:val="C0645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D56356"/>
    <w:multiLevelType w:val="hybridMultilevel"/>
    <w:tmpl w:val="42646038"/>
    <w:lvl w:ilvl="0" w:tplc="BE80DA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DA"/>
    <w:multiLevelType w:val="hybridMultilevel"/>
    <w:tmpl w:val="6BF06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E401E"/>
    <w:multiLevelType w:val="hybridMultilevel"/>
    <w:tmpl w:val="13C4BB42"/>
    <w:lvl w:ilvl="0" w:tplc="F960720A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D241D"/>
    <w:multiLevelType w:val="hybridMultilevel"/>
    <w:tmpl w:val="ACDC0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40206"/>
    <w:multiLevelType w:val="hybridMultilevel"/>
    <w:tmpl w:val="C2387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840E0"/>
    <w:multiLevelType w:val="hybridMultilevel"/>
    <w:tmpl w:val="1A164680"/>
    <w:lvl w:ilvl="0" w:tplc="2D92A5B8">
      <w:start w:val="1"/>
      <w:numFmt w:val="decimal"/>
      <w:lvlText w:val="%1."/>
      <w:lvlJc w:val="left"/>
      <w:pPr>
        <w:ind w:left="1061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918BE"/>
    <w:multiLevelType w:val="hybridMultilevel"/>
    <w:tmpl w:val="DD860C54"/>
    <w:lvl w:ilvl="0" w:tplc="2144AC60">
      <w:numFmt w:val="bullet"/>
      <w:lvlText w:val="●"/>
      <w:lvlJc w:val="left"/>
      <w:pPr>
        <w:ind w:left="14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996DCB4">
      <w:numFmt w:val="bullet"/>
      <w:lvlText w:val="•"/>
      <w:lvlJc w:val="left"/>
      <w:pPr>
        <w:ind w:left="235" w:hanging="205"/>
      </w:pPr>
      <w:rPr>
        <w:rFonts w:hint="default"/>
        <w:lang w:val="ru-RU" w:eastAsia="en-US" w:bidi="ar-SA"/>
      </w:rPr>
    </w:lvl>
    <w:lvl w:ilvl="2" w:tplc="82129542">
      <w:numFmt w:val="bullet"/>
      <w:lvlText w:val="•"/>
      <w:lvlJc w:val="left"/>
      <w:pPr>
        <w:ind w:left="450" w:hanging="205"/>
      </w:pPr>
      <w:rPr>
        <w:rFonts w:hint="default"/>
        <w:lang w:val="ru-RU" w:eastAsia="en-US" w:bidi="ar-SA"/>
      </w:rPr>
    </w:lvl>
    <w:lvl w:ilvl="3" w:tplc="7206C39C">
      <w:numFmt w:val="bullet"/>
      <w:lvlText w:val="•"/>
      <w:lvlJc w:val="left"/>
      <w:pPr>
        <w:ind w:left="665" w:hanging="205"/>
      </w:pPr>
      <w:rPr>
        <w:rFonts w:hint="default"/>
        <w:lang w:val="ru-RU" w:eastAsia="en-US" w:bidi="ar-SA"/>
      </w:rPr>
    </w:lvl>
    <w:lvl w:ilvl="4" w:tplc="DBB670FA">
      <w:numFmt w:val="bullet"/>
      <w:lvlText w:val="•"/>
      <w:lvlJc w:val="left"/>
      <w:pPr>
        <w:ind w:left="880" w:hanging="205"/>
      </w:pPr>
      <w:rPr>
        <w:rFonts w:hint="default"/>
        <w:lang w:val="ru-RU" w:eastAsia="en-US" w:bidi="ar-SA"/>
      </w:rPr>
    </w:lvl>
    <w:lvl w:ilvl="5" w:tplc="A9128BDC">
      <w:numFmt w:val="bullet"/>
      <w:lvlText w:val="•"/>
      <w:lvlJc w:val="left"/>
      <w:pPr>
        <w:ind w:left="1095" w:hanging="205"/>
      </w:pPr>
      <w:rPr>
        <w:rFonts w:hint="default"/>
        <w:lang w:val="ru-RU" w:eastAsia="en-US" w:bidi="ar-SA"/>
      </w:rPr>
    </w:lvl>
    <w:lvl w:ilvl="6" w:tplc="1B40BD74">
      <w:numFmt w:val="bullet"/>
      <w:lvlText w:val="•"/>
      <w:lvlJc w:val="left"/>
      <w:pPr>
        <w:ind w:left="1310" w:hanging="205"/>
      </w:pPr>
      <w:rPr>
        <w:rFonts w:hint="default"/>
        <w:lang w:val="ru-RU" w:eastAsia="en-US" w:bidi="ar-SA"/>
      </w:rPr>
    </w:lvl>
    <w:lvl w:ilvl="7" w:tplc="91D03F3E">
      <w:numFmt w:val="bullet"/>
      <w:lvlText w:val="•"/>
      <w:lvlJc w:val="left"/>
      <w:pPr>
        <w:ind w:left="1525" w:hanging="205"/>
      </w:pPr>
      <w:rPr>
        <w:rFonts w:hint="default"/>
        <w:lang w:val="ru-RU" w:eastAsia="en-US" w:bidi="ar-SA"/>
      </w:rPr>
    </w:lvl>
    <w:lvl w:ilvl="8" w:tplc="7CF68D16">
      <w:numFmt w:val="bullet"/>
      <w:lvlText w:val="•"/>
      <w:lvlJc w:val="left"/>
      <w:pPr>
        <w:ind w:left="1740" w:hanging="205"/>
      </w:pPr>
      <w:rPr>
        <w:rFonts w:hint="default"/>
        <w:lang w:val="ru-RU" w:eastAsia="en-US" w:bidi="ar-SA"/>
      </w:rPr>
    </w:lvl>
  </w:abstractNum>
  <w:abstractNum w:abstractNumId="20" w15:restartNumberingAfterBreak="0">
    <w:nsid w:val="40F64D75"/>
    <w:multiLevelType w:val="multilevel"/>
    <w:tmpl w:val="AB6E3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19C31FC"/>
    <w:multiLevelType w:val="hybridMultilevel"/>
    <w:tmpl w:val="FD8C9714"/>
    <w:lvl w:ilvl="0" w:tplc="4506703A">
      <w:start w:val="1"/>
      <w:numFmt w:val="upperRoman"/>
      <w:lvlText w:val="%1."/>
      <w:lvlJc w:val="left"/>
      <w:pPr>
        <w:ind w:left="754" w:hanging="720"/>
      </w:pPr>
      <w:rPr>
        <w:rFonts w:asciiTheme="minorHAnsi" w:hAnsi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42980FAB"/>
    <w:multiLevelType w:val="hybridMultilevel"/>
    <w:tmpl w:val="F692E29A"/>
    <w:lvl w:ilvl="0" w:tplc="A476A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126E1"/>
    <w:multiLevelType w:val="hybridMultilevel"/>
    <w:tmpl w:val="D9460710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4" w15:restartNumberingAfterBreak="0">
    <w:nsid w:val="479B544C"/>
    <w:multiLevelType w:val="hybridMultilevel"/>
    <w:tmpl w:val="39CE26F6"/>
    <w:lvl w:ilvl="0" w:tplc="2D92A5B8">
      <w:start w:val="1"/>
      <w:numFmt w:val="decimal"/>
      <w:lvlText w:val="%1."/>
      <w:lvlJc w:val="left"/>
      <w:pPr>
        <w:ind w:left="1061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D472F"/>
    <w:multiLevelType w:val="hybridMultilevel"/>
    <w:tmpl w:val="26BEB5C2"/>
    <w:lvl w:ilvl="0" w:tplc="B43AACFA">
      <w:numFmt w:val="bullet"/>
      <w:lvlText w:val="-"/>
      <w:lvlJc w:val="left"/>
      <w:pPr>
        <w:ind w:left="11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6" w15:restartNumberingAfterBreak="0">
    <w:nsid w:val="4A47418D"/>
    <w:multiLevelType w:val="hybridMultilevel"/>
    <w:tmpl w:val="F7949DE2"/>
    <w:lvl w:ilvl="0" w:tplc="07580E7C">
      <w:start w:val="1"/>
      <w:numFmt w:val="decimal"/>
      <w:lvlText w:val="%1."/>
      <w:lvlJc w:val="left"/>
      <w:pPr>
        <w:ind w:left="740" w:hanging="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87E63"/>
    <w:multiLevelType w:val="hybridMultilevel"/>
    <w:tmpl w:val="C1E631D6"/>
    <w:lvl w:ilvl="0" w:tplc="F43E789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4C3668D0"/>
    <w:multiLevelType w:val="hybridMultilevel"/>
    <w:tmpl w:val="0C1A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A67F2"/>
    <w:multiLevelType w:val="hybridMultilevel"/>
    <w:tmpl w:val="0C1A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41A08"/>
    <w:multiLevelType w:val="hybridMultilevel"/>
    <w:tmpl w:val="42646038"/>
    <w:lvl w:ilvl="0" w:tplc="BE80DA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82C65"/>
    <w:multiLevelType w:val="hybridMultilevel"/>
    <w:tmpl w:val="39CE26F6"/>
    <w:lvl w:ilvl="0" w:tplc="2D92A5B8">
      <w:start w:val="1"/>
      <w:numFmt w:val="decimal"/>
      <w:lvlText w:val="%1."/>
      <w:lvlJc w:val="left"/>
      <w:pPr>
        <w:ind w:left="1061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F7F5C"/>
    <w:multiLevelType w:val="hybridMultilevel"/>
    <w:tmpl w:val="FF784E56"/>
    <w:lvl w:ilvl="0" w:tplc="9D7883D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51986"/>
    <w:multiLevelType w:val="hybridMultilevel"/>
    <w:tmpl w:val="ACDC0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3A2A1C"/>
    <w:multiLevelType w:val="hybridMultilevel"/>
    <w:tmpl w:val="B1B4B876"/>
    <w:lvl w:ilvl="0" w:tplc="B2448D8C">
      <w:start w:val="1"/>
      <w:numFmt w:val="upperRoman"/>
      <w:lvlText w:val="%1."/>
      <w:lvlJc w:val="left"/>
      <w:pPr>
        <w:ind w:left="75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590155F6"/>
    <w:multiLevelType w:val="hybridMultilevel"/>
    <w:tmpl w:val="3054537A"/>
    <w:lvl w:ilvl="0" w:tplc="8996DCB4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B614BC"/>
    <w:multiLevelType w:val="hybridMultilevel"/>
    <w:tmpl w:val="4F6AEBCE"/>
    <w:lvl w:ilvl="0" w:tplc="7CC6196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E79B3"/>
    <w:multiLevelType w:val="hybridMultilevel"/>
    <w:tmpl w:val="ACDC0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100D0"/>
    <w:multiLevelType w:val="hybridMultilevel"/>
    <w:tmpl w:val="55F4C7F4"/>
    <w:lvl w:ilvl="0" w:tplc="F43E7890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9" w15:restartNumberingAfterBreak="0">
    <w:nsid w:val="68FA1CD3"/>
    <w:multiLevelType w:val="hybridMultilevel"/>
    <w:tmpl w:val="0950847A"/>
    <w:lvl w:ilvl="0" w:tplc="A61E7878">
      <w:numFmt w:val="bullet"/>
      <w:lvlText w:val="-"/>
      <w:lvlJc w:val="left"/>
      <w:pPr>
        <w:ind w:left="100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15EC0F8">
      <w:numFmt w:val="bullet"/>
      <w:lvlText w:val="•"/>
      <w:lvlJc w:val="left"/>
      <w:pPr>
        <w:ind w:left="1164" w:hanging="147"/>
      </w:pPr>
      <w:rPr>
        <w:rFonts w:hint="default"/>
        <w:lang w:val="ru-RU" w:eastAsia="en-US" w:bidi="ar-SA"/>
      </w:rPr>
    </w:lvl>
    <w:lvl w:ilvl="2" w:tplc="87404454">
      <w:numFmt w:val="bullet"/>
      <w:lvlText w:val="•"/>
      <w:lvlJc w:val="left"/>
      <w:pPr>
        <w:ind w:left="2228" w:hanging="147"/>
      </w:pPr>
      <w:rPr>
        <w:rFonts w:hint="default"/>
        <w:lang w:val="ru-RU" w:eastAsia="en-US" w:bidi="ar-SA"/>
      </w:rPr>
    </w:lvl>
    <w:lvl w:ilvl="3" w:tplc="C9D80B70">
      <w:numFmt w:val="bullet"/>
      <w:lvlText w:val="•"/>
      <w:lvlJc w:val="left"/>
      <w:pPr>
        <w:ind w:left="3292" w:hanging="147"/>
      </w:pPr>
      <w:rPr>
        <w:rFonts w:hint="default"/>
        <w:lang w:val="ru-RU" w:eastAsia="en-US" w:bidi="ar-SA"/>
      </w:rPr>
    </w:lvl>
    <w:lvl w:ilvl="4" w:tplc="1E2E3A88">
      <w:numFmt w:val="bullet"/>
      <w:lvlText w:val="•"/>
      <w:lvlJc w:val="left"/>
      <w:pPr>
        <w:ind w:left="4356" w:hanging="147"/>
      </w:pPr>
      <w:rPr>
        <w:rFonts w:hint="default"/>
        <w:lang w:val="ru-RU" w:eastAsia="en-US" w:bidi="ar-SA"/>
      </w:rPr>
    </w:lvl>
    <w:lvl w:ilvl="5" w:tplc="068CA16E">
      <w:numFmt w:val="bullet"/>
      <w:lvlText w:val="•"/>
      <w:lvlJc w:val="left"/>
      <w:pPr>
        <w:ind w:left="5420" w:hanging="147"/>
      </w:pPr>
      <w:rPr>
        <w:rFonts w:hint="default"/>
        <w:lang w:val="ru-RU" w:eastAsia="en-US" w:bidi="ar-SA"/>
      </w:rPr>
    </w:lvl>
    <w:lvl w:ilvl="6" w:tplc="715EADDE">
      <w:numFmt w:val="bullet"/>
      <w:lvlText w:val="•"/>
      <w:lvlJc w:val="left"/>
      <w:pPr>
        <w:ind w:left="6484" w:hanging="147"/>
      </w:pPr>
      <w:rPr>
        <w:rFonts w:hint="default"/>
        <w:lang w:val="ru-RU" w:eastAsia="en-US" w:bidi="ar-SA"/>
      </w:rPr>
    </w:lvl>
    <w:lvl w:ilvl="7" w:tplc="D278F8E2">
      <w:numFmt w:val="bullet"/>
      <w:lvlText w:val="•"/>
      <w:lvlJc w:val="left"/>
      <w:pPr>
        <w:ind w:left="7548" w:hanging="147"/>
      </w:pPr>
      <w:rPr>
        <w:rFonts w:hint="default"/>
        <w:lang w:val="ru-RU" w:eastAsia="en-US" w:bidi="ar-SA"/>
      </w:rPr>
    </w:lvl>
    <w:lvl w:ilvl="8" w:tplc="97CE270C">
      <w:numFmt w:val="bullet"/>
      <w:lvlText w:val="•"/>
      <w:lvlJc w:val="left"/>
      <w:pPr>
        <w:ind w:left="8612" w:hanging="147"/>
      </w:pPr>
      <w:rPr>
        <w:rFonts w:hint="default"/>
        <w:lang w:val="ru-RU" w:eastAsia="en-US" w:bidi="ar-SA"/>
      </w:rPr>
    </w:lvl>
  </w:abstractNum>
  <w:abstractNum w:abstractNumId="40" w15:restartNumberingAfterBreak="0">
    <w:nsid w:val="6A806DB7"/>
    <w:multiLevelType w:val="hybridMultilevel"/>
    <w:tmpl w:val="C34837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B027BD5"/>
    <w:multiLevelType w:val="multilevel"/>
    <w:tmpl w:val="8B6C3270"/>
    <w:lvl w:ilvl="0">
      <w:start w:val="1"/>
      <w:numFmt w:val="decimal"/>
      <w:pStyle w:val="hapter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ection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ubSection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UnderSection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6DCE43F8"/>
    <w:multiLevelType w:val="hybridMultilevel"/>
    <w:tmpl w:val="0C1A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5203CB"/>
    <w:multiLevelType w:val="hybridMultilevel"/>
    <w:tmpl w:val="E5F8E2D0"/>
    <w:lvl w:ilvl="0" w:tplc="9F3A153C">
      <w:start w:val="1"/>
      <w:numFmt w:val="decimal"/>
      <w:lvlText w:val="%1."/>
      <w:lvlJc w:val="left"/>
      <w:pPr>
        <w:ind w:left="851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A0F6C33"/>
    <w:multiLevelType w:val="hybridMultilevel"/>
    <w:tmpl w:val="B2AE368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52016"/>
    <w:multiLevelType w:val="hybridMultilevel"/>
    <w:tmpl w:val="6C2E83E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7D6141E8"/>
    <w:multiLevelType w:val="hybridMultilevel"/>
    <w:tmpl w:val="4E825F94"/>
    <w:lvl w:ilvl="0" w:tplc="E04C579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216471">
    <w:abstractNumId w:val="6"/>
  </w:num>
  <w:num w:numId="2" w16cid:durableId="326205218">
    <w:abstractNumId w:val="32"/>
  </w:num>
  <w:num w:numId="3" w16cid:durableId="1361248993">
    <w:abstractNumId w:val="10"/>
  </w:num>
  <w:num w:numId="4" w16cid:durableId="260842028">
    <w:abstractNumId w:val="41"/>
  </w:num>
  <w:num w:numId="5" w16cid:durableId="1039016413">
    <w:abstractNumId w:val="20"/>
  </w:num>
  <w:num w:numId="6" w16cid:durableId="989751415">
    <w:abstractNumId w:val="26"/>
  </w:num>
  <w:num w:numId="7" w16cid:durableId="721489491">
    <w:abstractNumId w:val="9"/>
  </w:num>
  <w:num w:numId="8" w16cid:durableId="537010813">
    <w:abstractNumId w:val="40"/>
  </w:num>
  <w:num w:numId="9" w16cid:durableId="772897788">
    <w:abstractNumId w:val="43"/>
  </w:num>
  <w:num w:numId="10" w16cid:durableId="676465404">
    <w:abstractNumId w:val="44"/>
  </w:num>
  <w:num w:numId="11" w16cid:durableId="965550176">
    <w:abstractNumId w:val="4"/>
  </w:num>
  <w:num w:numId="12" w16cid:durableId="553783228">
    <w:abstractNumId w:val="45"/>
  </w:num>
  <w:num w:numId="13" w16cid:durableId="1394305639">
    <w:abstractNumId w:val="18"/>
  </w:num>
  <w:num w:numId="14" w16cid:durableId="1790929706">
    <w:abstractNumId w:val="24"/>
  </w:num>
  <w:num w:numId="15" w16cid:durableId="687682939">
    <w:abstractNumId w:val="21"/>
  </w:num>
  <w:num w:numId="16" w16cid:durableId="379944198">
    <w:abstractNumId w:val="31"/>
  </w:num>
  <w:num w:numId="17" w16cid:durableId="1901863586">
    <w:abstractNumId w:val="34"/>
  </w:num>
  <w:num w:numId="18" w16cid:durableId="1845513329">
    <w:abstractNumId w:val="38"/>
  </w:num>
  <w:num w:numId="19" w16cid:durableId="1367176862">
    <w:abstractNumId w:val="27"/>
  </w:num>
  <w:num w:numId="20" w16cid:durableId="1837106794">
    <w:abstractNumId w:val="2"/>
  </w:num>
  <w:num w:numId="21" w16cid:durableId="708264159">
    <w:abstractNumId w:val="19"/>
  </w:num>
  <w:num w:numId="22" w16cid:durableId="346560120">
    <w:abstractNumId w:val="7"/>
  </w:num>
  <w:num w:numId="23" w16cid:durableId="782192110">
    <w:abstractNumId w:val="35"/>
  </w:num>
  <w:num w:numId="24" w16cid:durableId="1217817186">
    <w:abstractNumId w:val="39"/>
  </w:num>
  <w:num w:numId="25" w16cid:durableId="450441384">
    <w:abstractNumId w:val="25"/>
  </w:num>
  <w:num w:numId="26" w16cid:durableId="1604608913">
    <w:abstractNumId w:val="12"/>
  </w:num>
  <w:num w:numId="27" w16cid:durableId="1474525077">
    <w:abstractNumId w:val="1"/>
  </w:num>
  <w:num w:numId="28" w16cid:durableId="195197826">
    <w:abstractNumId w:val="15"/>
  </w:num>
  <w:num w:numId="29" w16cid:durableId="112134240">
    <w:abstractNumId w:val="36"/>
  </w:num>
  <w:num w:numId="30" w16cid:durableId="69620910">
    <w:abstractNumId w:val="46"/>
  </w:num>
  <w:num w:numId="31" w16cid:durableId="2051608582">
    <w:abstractNumId w:val="8"/>
  </w:num>
  <w:num w:numId="32" w16cid:durableId="993067852">
    <w:abstractNumId w:val="14"/>
  </w:num>
  <w:num w:numId="33" w16cid:durableId="374039563">
    <w:abstractNumId w:val="17"/>
  </w:num>
  <w:num w:numId="34" w16cid:durableId="493498024">
    <w:abstractNumId w:val="5"/>
  </w:num>
  <w:num w:numId="35" w16cid:durableId="789786702">
    <w:abstractNumId w:val="23"/>
  </w:num>
  <w:num w:numId="36" w16cid:durableId="1291982342">
    <w:abstractNumId w:val="30"/>
  </w:num>
  <w:num w:numId="37" w16cid:durableId="497499728">
    <w:abstractNumId w:val="3"/>
  </w:num>
  <w:num w:numId="38" w16cid:durableId="1436755558">
    <w:abstractNumId w:val="33"/>
  </w:num>
  <w:num w:numId="39" w16cid:durableId="963077866">
    <w:abstractNumId w:val="0"/>
  </w:num>
  <w:num w:numId="40" w16cid:durableId="215822478">
    <w:abstractNumId w:val="16"/>
  </w:num>
  <w:num w:numId="41" w16cid:durableId="2056812468">
    <w:abstractNumId w:val="37"/>
  </w:num>
  <w:num w:numId="42" w16cid:durableId="395326641">
    <w:abstractNumId w:val="42"/>
  </w:num>
  <w:num w:numId="43" w16cid:durableId="2000234618">
    <w:abstractNumId w:val="29"/>
  </w:num>
  <w:num w:numId="44" w16cid:durableId="1792165672">
    <w:abstractNumId w:val="11"/>
  </w:num>
  <w:num w:numId="45" w16cid:durableId="534924571">
    <w:abstractNumId w:val="28"/>
  </w:num>
  <w:num w:numId="46" w16cid:durableId="161315756">
    <w:abstractNumId w:val="13"/>
  </w:num>
  <w:num w:numId="47" w16cid:durableId="3311039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967"/>
    <w:rsid w:val="000070E1"/>
    <w:rsid w:val="000076A8"/>
    <w:rsid w:val="00023255"/>
    <w:rsid w:val="00024622"/>
    <w:rsid w:val="00032B4F"/>
    <w:rsid w:val="000343AC"/>
    <w:rsid w:val="000447DE"/>
    <w:rsid w:val="00044D0D"/>
    <w:rsid w:val="00046DAF"/>
    <w:rsid w:val="00055CE9"/>
    <w:rsid w:val="00056676"/>
    <w:rsid w:val="00057BAA"/>
    <w:rsid w:val="00063A8F"/>
    <w:rsid w:val="000716CB"/>
    <w:rsid w:val="0007762C"/>
    <w:rsid w:val="00085937"/>
    <w:rsid w:val="00091504"/>
    <w:rsid w:val="000A52AA"/>
    <w:rsid w:val="000B0AFA"/>
    <w:rsid w:val="000B0C04"/>
    <w:rsid w:val="000B0C8B"/>
    <w:rsid w:val="000B1FEA"/>
    <w:rsid w:val="000C07E9"/>
    <w:rsid w:val="000C4FD6"/>
    <w:rsid w:val="000D07CC"/>
    <w:rsid w:val="000D1123"/>
    <w:rsid w:val="000D179B"/>
    <w:rsid w:val="000E0E93"/>
    <w:rsid w:val="000F2B5F"/>
    <w:rsid w:val="001117AA"/>
    <w:rsid w:val="00146021"/>
    <w:rsid w:val="0015632F"/>
    <w:rsid w:val="001571FB"/>
    <w:rsid w:val="00160EA4"/>
    <w:rsid w:val="00181E93"/>
    <w:rsid w:val="00185157"/>
    <w:rsid w:val="00192B66"/>
    <w:rsid w:val="001A40D4"/>
    <w:rsid w:val="001A7926"/>
    <w:rsid w:val="001B081A"/>
    <w:rsid w:val="001B0FE7"/>
    <w:rsid w:val="001B5A17"/>
    <w:rsid w:val="001B7B06"/>
    <w:rsid w:val="001C158D"/>
    <w:rsid w:val="001C5CCB"/>
    <w:rsid w:val="001D6DB4"/>
    <w:rsid w:val="001E1899"/>
    <w:rsid w:val="001F0033"/>
    <w:rsid w:val="001F35C9"/>
    <w:rsid w:val="001F6EE6"/>
    <w:rsid w:val="0021069A"/>
    <w:rsid w:val="0021147B"/>
    <w:rsid w:val="00211664"/>
    <w:rsid w:val="00211C76"/>
    <w:rsid w:val="0021548F"/>
    <w:rsid w:val="00221C64"/>
    <w:rsid w:val="00227673"/>
    <w:rsid w:val="002328FB"/>
    <w:rsid w:val="002522B4"/>
    <w:rsid w:val="0025744A"/>
    <w:rsid w:val="002626CF"/>
    <w:rsid w:val="00265AB2"/>
    <w:rsid w:val="002725DC"/>
    <w:rsid w:val="00272995"/>
    <w:rsid w:val="00294967"/>
    <w:rsid w:val="00297AB2"/>
    <w:rsid w:val="002A1152"/>
    <w:rsid w:val="002A4EAA"/>
    <w:rsid w:val="002B3DF9"/>
    <w:rsid w:val="002C217E"/>
    <w:rsid w:val="002D512A"/>
    <w:rsid w:val="002E0181"/>
    <w:rsid w:val="002F63F9"/>
    <w:rsid w:val="002F7825"/>
    <w:rsid w:val="00300AB4"/>
    <w:rsid w:val="003063C1"/>
    <w:rsid w:val="00306E18"/>
    <w:rsid w:val="0030704A"/>
    <w:rsid w:val="00321044"/>
    <w:rsid w:val="00322DAD"/>
    <w:rsid w:val="00326C64"/>
    <w:rsid w:val="00327E36"/>
    <w:rsid w:val="003418A2"/>
    <w:rsid w:val="00350FD8"/>
    <w:rsid w:val="00352BF4"/>
    <w:rsid w:val="00355304"/>
    <w:rsid w:val="00356ABB"/>
    <w:rsid w:val="00361E6C"/>
    <w:rsid w:val="0036767E"/>
    <w:rsid w:val="00367CA0"/>
    <w:rsid w:val="003742A6"/>
    <w:rsid w:val="00374680"/>
    <w:rsid w:val="00376329"/>
    <w:rsid w:val="0038449C"/>
    <w:rsid w:val="003970D2"/>
    <w:rsid w:val="00397706"/>
    <w:rsid w:val="003C3C09"/>
    <w:rsid w:val="003C43AA"/>
    <w:rsid w:val="003D194D"/>
    <w:rsid w:val="003D37D8"/>
    <w:rsid w:val="003D7207"/>
    <w:rsid w:val="003E0547"/>
    <w:rsid w:val="003E48A5"/>
    <w:rsid w:val="003E6BA9"/>
    <w:rsid w:val="003F1198"/>
    <w:rsid w:val="004042D9"/>
    <w:rsid w:val="00404D0B"/>
    <w:rsid w:val="004222E8"/>
    <w:rsid w:val="0044147F"/>
    <w:rsid w:val="004419F4"/>
    <w:rsid w:val="00447B44"/>
    <w:rsid w:val="00447CD4"/>
    <w:rsid w:val="00450D7E"/>
    <w:rsid w:val="00457580"/>
    <w:rsid w:val="0046366B"/>
    <w:rsid w:val="00464A1A"/>
    <w:rsid w:val="0046546A"/>
    <w:rsid w:val="00482DB0"/>
    <w:rsid w:val="004841DB"/>
    <w:rsid w:val="00484EF6"/>
    <w:rsid w:val="00496BFC"/>
    <w:rsid w:val="004A455C"/>
    <w:rsid w:val="004A4979"/>
    <w:rsid w:val="004A5170"/>
    <w:rsid w:val="004A6A0E"/>
    <w:rsid w:val="004A7FAB"/>
    <w:rsid w:val="004C1F19"/>
    <w:rsid w:val="004D4EF5"/>
    <w:rsid w:val="004D56EF"/>
    <w:rsid w:val="004E7553"/>
    <w:rsid w:val="004F4135"/>
    <w:rsid w:val="004F5A02"/>
    <w:rsid w:val="00504B27"/>
    <w:rsid w:val="00505F7B"/>
    <w:rsid w:val="0051122E"/>
    <w:rsid w:val="00512DF8"/>
    <w:rsid w:val="0052799A"/>
    <w:rsid w:val="0053013D"/>
    <w:rsid w:val="00531068"/>
    <w:rsid w:val="00531332"/>
    <w:rsid w:val="00566E8B"/>
    <w:rsid w:val="00582040"/>
    <w:rsid w:val="0058563F"/>
    <w:rsid w:val="00586801"/>
    <w:rsid w:val="005936DB"/>
    <w:rsid w:val="005A2AB9"/>
    <w:rsid w:val="005B1DBF"/>
    <w:rsid w:val="005B360A"/>
    <w:rsid w:val="005C391A"/>
    <w:rsid w:val="005D0AA5"/>
    <w:rsid w:val="005E27EF"/>
    <w:rsid w:val="005E3628"/>
    <w:rsid w:val="005E3EDA"/>
    <w:rsid w:val="005E6210"/>
    <w:rsid w:val="005F2B2D"/>
    <w:rsid w:val="005F37BB"/>
    <w:rsid w:val="0061080E"/>
    <w:rsid w:val="00610A39"/>
    <w:rsid w:val="00617DF9"/>
    <w:rsid w:val="00625E78"/>
    <w:rsid w:val="00630D12"/>
    <w:rsid w:val="00630F62"/>
    <w:rsid w:val="006354F5"/>
    <w:rsid w:val="00640171"/>
    <w:rsid w:val="006410E2"/>
    <w:rsid w:val="0064154A"/>
    <w:rsid w:val="006453B8"/>
    <w:rsid w:val="00651EFF"/>
    <w:rsid w:val="00661E60"/>
    <w:rsid w:val="006708F7"/>
    <w:rsid w:val="0067302C"/>
    <w:rsid w:val="006735BE"/>
    <w:rsid w:val="006750E8"/>
    <w:rsid w:val="00675280"/>
    <w:rsid w:val="00675BBA"/>
    <w:rsid w:val="006A067F"/>
    <w:rsid w:val="006A2DBB"/>
    <w:rsid w:val="006A6690"/>
    <w:rsid w:val="006B0B27"/>
    <w:rsid w:val="006C5865"/>
    <w:rsid w:val="006C64FB"/>
    <w:rsid w:val="006C77AA"/>
    <w:rsid w:val="006D3D6E"/>
    <w:rsid w:val="006D48D5"/>
    <w:rsid w:val="006D7C92"/>
    <w:rsid w:val="006E06FA"/>
    <w:rsid w:val="006E2DFD"/>
    <w:rsid w:val="006F17FB"/>
    <w:rsid w:val="006F5053"/>
    <w:rsid w:val="006F5E55"/>
    <w:rsid w:val="007009E9"/>
    <w:rsid w:val="007107AB"/>
    <w:rsid w:val="007268DD"/>
    <w:rsid w:val="00740A75"/>
    <w:rsid w:val="007438EB"/>
    <w:rsid w:val="00744CA5"/>
    <w:rsid w:val="00754D43"/>
    <w:rsid w:val="00761029"/>
    <w:rsid w:val="007739DD"/>
    <w:rsid w:val="007843A7"/>
    <w:rsid w:val="007901DC"/>
    <w:rsid w:val="00793898"/>
    <w:rsid w:val="007962FD"/>
    <w:rsid w:val="007A447C"/>
    <w:rsid w:val="007B039F"/>
    <w:rsid w:val="007B60EF"/>
    <w:rsid w:val="007C6273"/>
    <w:rsid w:val="007D144B"/>
    <w:rsid w:val="007D42D5"/>
    <w:rsid w:val="007D6221"/>
    <w:rsid w:val="0080255E"/>
    <w:rsid w:val="00805D95"/>
    <w:rsid w:val="00806AFE"/>
    <w:rsid w:val="008077E9"/>
    <w:rsid w:val="00824A4A"/>
    <w:rsid w:val="00833C53"/>
    <w:rsid w:val="00836630"/>
    <w:rsid w:val="00840045"/>
    <w:rsid w:val="00840967"/>
    <w:rsid w:val="00843E93"/>
    <w:rsid w:val="00844AC8"/>
    <w:rsid w:val="00851460"/>
    <w:rsid w:val="00851927"/>
    <w:rsid w:val="00862337"/>
    <w:rsid w:val="008737AB"/>
    <w:rsid w:val="0087504B"/>
    <w:rsid w:val="00875CD9"/>
    <w:rsid w:val="00880ECF"/>
    <w:rsid w:val="00891F57"/>
    <w:rsid w:val="00894396"/>
    <w:rsid w:val="008A3E7F"/>
    <w:rsid w:val="008A4BBA"/>
    <w:rsid w:val="008C401B"/>
    <w:rsid w:val="008D16B2"/>
    <w:rsid w:val="008D2F36"/>
    <w:rsid w:val="008E4634"/>
    <w:rsid w:val="008F71C1"/>
    <w:rsid w:val="00905C3E"/>
    <w:rsid w:val="009101E9"/>
    <w:rsid w:val="00911909"/>
    <w:rsid w:val="00920BA7"/>
    <w:rsid w:val="00927BC9"/>
    <w:rsid w:val="00932291"/>
    <w:rsid w:val="00932764"/>
    <w:rsid w:val="00934DD1"/>
    <w:rsid w:val="0093769A"/>
    <w:rsid w:val="00950512"/>
    <w:rsid w:val="00950695"/>
    <w:rsid w:val="0095695A"/>
    <w:rsid w:val="00966095"/>
    <w:rsid w:val="009900E3"/>
    <w:rsid w:val="00993B31"/>
    <w:rsid w:val="00993CB9"/>
    <w:rsid w:val="00996CFA"/>
    <w:rsid w:val="009A249E"/>
    <w:rsid w:val="009A29B3"/>
    <w:rsid w:val="009B0E52"/>
    <w:rsid w:val="009B2A0C"/>
    <w:rsid w:val="009B6127"/>
    <w:rsid w:val="009B7595"/>
    <w:rsid w:val="009C26F5"/>
    <w:rsid w:val="009C6083"/>
    <w:rsid w:val="009C743D"/>
    <w:rsid w:val="009D1D96"/>
    <w:rsid w:val="009E436F"/>
    <w:rsid w:val="009E67DE"/>
    <w:rsid w:val="009F3D37"/>
    <w:rsid w:val="00A07389"/>
    <w:rsid w:val="00A07DA9"/>
    <w:rsid w:val="00A17038"/>
    <w:rsid w:val="00A1730B"/>
    <w:rsid w:val="00A234FF"/>
    <w:rsid w:val="00A43433"/>
    <w:rsid w:val="00A70FB4"/>
    <w:rsid w:val="00A7604B"/>
    <w:rsid w:val="00A77F52"/>
    <w:rsid w:val="00A8133A"/>
    <w:rsid w:val="00A86895"/>
    <w:rsid w:val="00A96448"/>
    <w:rsid w:val="00AA7C30"/>
    <w:rsid w:val="00AB682C"/>
    <w:rsid w:val="00AC1AD0"/>
    <w:rsid w:val="00AD071A"/>
    <w:rsid w:val="00AD277E"/>
    <w:rsid w:val="00AD4C30"/>
    <w:rsid w:val="00AE276F"/>
    <w:rsid w:val="00AE44E8"/>
    <w:rsid w:val="00AE54F3"/>
    <w:rsid w:val="00AF1A09"/>
    <w:rsid w:val="00B0616A"/>
    <w:rsid w:val="00B07991"/>
    <w:rsid w:val="00B11688"/>
    <w:rsid w:val="00B22269"/>
    <w:rsid w:val="00B242EB"/>
    <w:rsid w:val="00B24489"/>
    <w:rsid w:val="00B25E38"/>
    <w:rsid w:val="00B328F8"/>
    <w:rsid w:val="00B336BF"/>
    <w:rsid w:val="00B343A5"/>
    <w:rsid w:val="00B373E5"/>
    <w:rsid w:val="00B52731"/>
    <w:rsid w:val="00B554FA"/>
    <w:rsid w:val="00B6022F"/>
    <w:rsid w:val="00B61624"/>
    <w:rsid w:val="00B61975"/>
    <w:rsid w:val="00B61E97"/>
    <w:rsid w:val="00B6495B"/>
    <w:rsid w:val="00B75731"/>
    <w:rsid w:val="00B76EC8"/>
    <w:rsid w:val="00B855A7"/>
    <w:rsid w:val="00B92679"/>
    <w:rsid w:val="00BB0B9F"/>
    <w:rsid w:val="00BB35E8"/>
    <w:rsid w:val="00BC0558"/>
    <w:rsid w:val="00BC3A08"/>
    <w:rsid w:val="00BD3A56"/>
    <w:rsid w:val="00BE0DAB"/>
    <w:rsid w:val="00BE648A"/>
    <w:rsid w:val="00C0082C"/>
    <w:rsid w:val="00C02AA3"/>
    <w:rsid w:val="00C04C68"/>
    <w:rsid w:val="00C117FE"/>
    <w:rsid w:val="00C146D5"/>
    <w:rsid w:val="00C23C10"/>
    <w:rsid w:val="00C23D20"/>
    <w:rsid w:val="00C24D4E"/>
    <w:rsid w:val="00C2681E"/>
    <w:rsid w:val="00C30DE8"/>
    <w:rsid w:val="00C33BDC"/>
    <w:rsid w:val="00C35BFF"/>
    <w:rsid w:val="00C4295B"/>
    <w:rsid w:val="00C447F4"/>
    <w:rsid w:val="00C45A7E"/>
    <w:rsid w:val="00C5222D"/>
    <w:rsid w:val="00C5431A"/>
    <w:rsid w:val="00C54BE7"/>
    <w:rsid w:val="00C616EB"/>
    <w:rsid w:val="00C642DE"/>
    <w:rsid w:val="00C75B9B"/>
    <w:rsid w:val="00C8318B"/>
    <w:rsid w:val="00C83551"/>
    <w:rsid w:val="00CA6A5C"/>
    <w:rsid w:val="00CA77FF"/>
    <w:rsid w:val="00CB182C"/>
    <w:rsid w:val="00CC2C72"/>
    <w:rsid w:val="00CC5ABE"/>
    <w:rsid w:val="00CD1281"/>
    <w:rsid w:val="00CD3E8E"/>
    <w:rsid w:val="00CD5230"/>
    <w:rsid w:val="00CD620D"/>
    <w:rsid w:val="00CE2010"/>
    <w:rsid w:val="00CF042B"/>
    <w:rsid w:val="00CF0DB3"/>
    <w:rsid w:val="00CF1C1A"/>
    <w:rsid w:val="00CF311E"/>
    <w:rsid w:val="00D0442F"/>
    <w:rsid w:val="00D1341D"/>
    <w:rsid w:val="00D143C8"/>
    <w:rsid w:val="00D207C6"/>
    <w:rsid w:val="00D3040B"/>
    <w:rsid w:val="00D42EE1"/>
    <w:rsid w:val="00D46C84"/>
    <w:rsid w:val="00D506B0"/>
    <w:rsid w:val="00D521EE"/>
    <w:rsid w:val="00D5407A"/>
    <w:rsid w:val="00D66C00"/>
    <w:rsid w:val="00D70096"/>
    <w:rsid w:val="00D92896"/>
    <w:rsid w:val="00D93504"/>
    <w:rsid w:val="00DB501B"/>
    <w:rsid w:val="00DB7DAD"/>
    <w:rsid w:val="00DC0FDD"/>
    <w:rsid w:val="00DC1C6D"/>
    <w:rsid w:val="00DD108B"/>
    <w:rsid w:val="00DD2A6B"/>
    <w:rsid w:val="00DE0A90"/>
    <w:rsid w:val="00DE214B"/>
    <w:rsid w:val="00DE361A"/>
    <w:rsid w:val="00DE63A9"/>
    <w:rsid w:val="00DF596A"/>
    <w:rsid w:val="00E220EE"/>
    <w:rsid w:val="00E25729"/>
    <w:rsid w:val="00E3094A"/>
    <w:rsid w:val="00E44259"/>
    <w:rsid w:val="00E47216"/>
    <w:rsid w:val="00E55315"/>
    <w:rsid w:val="00E5581D"/>
    <w:rsid w:val="00E66F86"/>
    <w:rsid w:val="00E7722E"/>
    <w:rsid w:val="00E8385F"/>
    <w:rsid w:val="00E8597B"/>
    <w:rsid w:val="00E949E1"/>
    <w:rsid w:val="00EA536D"/>
    <w:rsid w:val="00EB415C"/>
    <w:rsid w:val="00EB73A8"/>
    <w:rsid w:val="00EC0749"/>
    <w:rsid w:val="00EC174A"/>
    <w:rsid w:val="00EC344D"/>
    <w:rsid w:val="00EC4CC7"/>
    <w:rsid w:val="00ED33C5"/>
    <w:rsid w:val="00EE10BB"/>
    <w:rsid w:val="00EE1C08"/>
    <w:rsid w:val="00EE6714"/>
    <w:rsid w:val="00EE6BC3"/>
    <w:rsid w:val="00EF2D21"/>
    <w:rsid w:val="00F018B0"/>
    <w:rsid w:val="00F117CE"/>
    <w:rsid w:val="00F2669D"/>
    <w:rsid w:val="00F4138B"/>
    <w:rsid w:val="00F434FA"/>
    <w:rsid w:val="00F46C1C"/>
    <w:rsid w:val="00F50BA6"/>
    <w:rsid w:val="00F654A8"/>
    <w:rsid w:val="00F67D42"/>
    <w:rsid w:val="00F70D5B"/>
    <w:rsid w:val="00F7251A"/>
    <w:rsid w:val="00F743BA"/>
    <w:rsid w:val="00F7658C"/>
    <w:rsid w:val="00FB0CBB"/>
    <w:rsid w:val="00FB18D3"/>
    <w:rsid w:val="00FB3F54"/>
    <w:rsid w:val="00FC0B7D"/>
    <w:rsid w:val="00FC4724"/>
    <w:rsid w:val="00FD4B5C"/>
    <w:rsid w:val="00FE2031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73F87"/>
  <w15:chartTrackingRefBased/>
  <w15:docId w15:val="{BD41C3DC-5792-4B30-88B3-7C09317E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D20"/>
  </w:style>
  <w:style w:type="paragraph" w:styleId="3">
    <w:name w:val="heading 3"/>
    <w:basedOn w:val="a"/>
    <w:link w:val="30"/>
    <w:uiPriority w:val="9"/>
    <w:qFormat/>
    <w:rsid w:val="00C33B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"/>
    <w:basedOn w:val="a"/>
    <w:link w:val="a4"/>
    <w:qFormat/>
    <w:rsid w:val="0093769A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4">
    <w:name w:val="Текст документа Знак"/>
    <w:basedOn w:val="a0"/>
    <w:link w:val="a3"/>
    <w:rsid w:val="0093769A"/>
    <w:rPr>
      <w:rFonts w:ascii="Times New Roman" w:eastAsia="Times New Roman" w:hAnsi="Times New Roman" w:cs="Times New Roman"/>
      <w:sz w:val="28"/>
      <w:szCs w:val="24"/>
      <w:lang w:bidi="en-US"/>
    </w:rPr>
  </w:style>
  <w:style w:type="table" w:styleId="a5">
    <w:name w:val="Table Grid"/>
    <w:basedOn w:val="a1"/>
    <w:uiPriority w:val="39"/>
    <w:rsid w:val="0035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5431A"/>
    <w:pPr>
      <w:ind w:left="720"/>
      <w:contextualSpacing/>
    </w:pPr>
  </w:style>
  <w:style w:type="paragraph" w:customStyle="1" w:styleId="a7">
    <w:name w:val="Таблица"/>
    <w:basedOn w:val="a"/>
    <w:link w:val="a8"/>
    <w:qFormat/>
    <w:rsid w:val="001B7B06"/>
    <w:pPr>
      <w:spacing w:before="120" w:after="120" w:line="276" w:lineRule="auto"/>
    </w:pPr>
    <w:rPr>
      <w:rFonts w:ascii="Arial" w:hAnsi="Arial" w:cs="Open Sans"/>
    </w:rPr>
  </w:style>
  <w:style w:type="character" w:customStyle="1" w:styleId="a8">
    <w:name w:val="Таблица Знак"/>
    <w:basedOn w:val="a0"/>
    <w:link w:val="a7"/>
    <w:rsid w:val="001B7B06"/>
    <w:rPr>
      <w:rFonts w:ascii="Arial" w:hAnsi="Arial" w:cs="Open Sans"/>
    </w:rPr>
  </w:style>
  <w:style w:type="paragraph" w:styleId="a9">
    <w:name w:val="header"/>
    <w:basedOn w:val="a"/>
    <w:link w:val="aa"/>
    <w:uiPriority w:val="99"/>
    <w:unhideWhenUsed/>
    <w:rsid w:val="004A4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4979"/>
  </w:style>
  <w:style w:type="paragraph" w:styleId="ab">
    <w:name w:val="footer"/>
    <w:basedOn w:val="a"/>
    <w:link w:val="ac"/>
    <w:uiPriority w:val="99"/>
    <w:unhideWhenUsed/>
    <w:rsid w:val="004A4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4979"/>
  </w:style>
  <w:style w:type="paragraph" w:customStyle="1" w:styleId="hapter">
    <w:name w:val="Сhapter"/>
    <w:basedOn w:val="a"/>
    <w:rsid w:val="006D48D5"/>
    <w:pPr>
      <w:widowControl w:val="0"/>
      <w:numPr>
        <w:numId w:val="4"/>
      </w:numPr>
      <w:spacing w:after="0" w:line="240" w:lineRule="atLeast"/>
    </w:pPr>
    <w:rPr>
      <w:rFonts w:ascii="Calibri" w:eastAsia="Times New Roman" w:hAnsi="Calibri" w:cs="Times New Roman"/>
      <w:szCs w:val="20"/>
    </w:rPr>
  </w:style>
  <w:style w:type="paragraph" w:customStyle="1" w:styleId="Section">
    <w:name w:val="Section"/>
    <w:basedOn w:val="a"/>
    <w:rsid w:val="006D48D5"/>
    <w:pPr>
      <w:widowControl w:val="0"/>
      <w:numPr>
        <w:ilvl w:val="1"/>
        <w:numId w:val="4"/>
      </w:numPr>
      <w:spacing w:after="0" w:line="240" w:lineRule="atLeast"/>
    </w:pPr>
    <w:rPr>
      <w:rFonts w:ascii="Calibri" w:eastAsia="Times New Roman" w:hAnsi="Calibri" w:cs="Times New Roman"/>
      <w:szCs w:val="20"/>
    </w:rPr>
  </w:style>
  <w:style w:type="paragraph" w:customStyle="1" w:styleId="SubSection">
    <w:name w:val="SubSection"/>
    <w:basedOn w:val="a"/>
    <w:rsid w:val="006D48D5"/>
    <w:pPr>
      <w:widowControl w:val="0"/>
      <w:numPr>
        <w:ilvl w:val="2"/>
        <w:numId w:val="4"/>
      </w:numPr>
      <w:spacing w:after="0" w:line="240" w:lineRule="atLeast"/>
    </w:pPr>
    <w:rPr>
      <w:rFonts w:ascii="Calibri" w:eastAsia="Times New Roman" w:hAnsi="Calibri" w:cs="Times New Roman"/>
      <w:szCs w:val="20"/>
    </w:rPr>
  </w:style>
  <w:style w:type="paragraph" w:customStyle="1" w:styleId="UnderSection">
    <w:name w:val="UnderSection"/>
    <w:basedOn w:val="a"/>
    <w:rsid w:val="006D48D5"/>
    <w:pPr>
      <w:widowControl w:val="0"/>
      <w:numPr>
        <w:ilvl w:val="3"/>
        <w:numId w:val="4"/>
      </w:numPr>
      <w:spacing w:after="0" w:line="240" w:lineRule="atLeast"/>
    </w:pPr>
    <w:rPr>
      <w:rFonts w:ascii="Calibri" w:eastAsia="Times New Roman" w:hAnsi="Calibri" w:cs="Times New Roman"/>
      <w:szCs w:val="20"/>
    </w:rPr>
  </w:style>
  <w:style w:type="table" w:customStyle="1" w:styleId="1">
    <w:name w:val="Сетка таблицы1"/>
    <w:basedOn w:val="a1"/>
    <w:next w:val="a5"/>
    <w:uiPriority w:val="59"/>
    <w:rsid w:val="00CA6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бзац"/>
    <w:basedOn w:val="ae"/>
    <w:link w:val="af"/>
    <w:qFormat/>
    <w:rsid w:val="0061080E"/>
    <w:pPr>
      <w:keepLines/>
      <w:widowControl w:val="0"/>
      <w:spacing w:after="0" w:line="240" w:lineRule="atLeast"/>
      <w:ind w:left="720"/>
      <w:jc w:val="both"/>
    </w:pPr>
    <w:rPr>
      <w:rFonts w:ascii="Calibri" w:eastAsia="Times New Roman" w:hAnsi="Calibri" w:cs="Calibri"/>
      <w:sz w:val="24"/>
      <w:szCs w:val="20"/>
    </w:rPr>
  </w:style>
  <w:style w:type="character" w:customStyle="1" w:styleId="af">
    <w:name w:val="Абзац Знак"/>
    <w:basedOn w:val="af0"/>
    <w:link w:val="ad"/>
    <w:rsid w:val="0061080E"/>
    <w:rPr>
      <w:rFonts w:ascii="Calibri" w:eastAsia="Times New Roman" w:hAnsi="Calibri" w:cs="Calibri"/>
      <w:sz w:val="24"/>
      <w:szCs w:val="20"/>
    </w:rPr>
  </w:style>
  <w:style w:type="paragraph" w:styleId="ae">
    <w:name w:val="Body Text"/>
    <w:basedOn w:val="a"/>
    <w:link w:val="af0"/>
    <w:uiPriority w:val="99"/>
    <w:semiHidden/>
    <w:unhideWhenUsed/>
    <w:rsid w:val="0061080E"/>
    <w:pPr>
      <w:spacing w:after="120"/>
    </w:pPr>
  </w:style>
  <w:style w:type="character" w:customStyle="1" w:styleId="af0">
    <w:name w:val="Основной текст Знак"/>
    <w:basedOn w:val="a0"/>
    <w:link w:val="ae"/>
    <w:uiPriority w:val="99"/>
    <w:semiHidden/>
    <w:rsid w:val="0061080E"/>
  </w:style>
  <w:style w:type="paragraph" w:styleId="af1">
    <w:name w:val="footnote text"/>
    <w:basedOn w:val="a"/>
    <w:link w:val="af2"/>
    <w:uiPriority w:val="99"/>
    <w:semiHidden/>
    <w:unhideWhenUsed/>
    <w:rsid w:val="00367CA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67CA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67CA0"/>
    <w:rPr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9B6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9B6127"/>
    <w:rPr>
      <w:rFonts w:ascii="Segoe UI" w:hAnsi="Segoe UI" w:cs="Segoe UI"/>
      <w:sz w:val="18"/>
      <w:szCs w:val="18"/>
    </w:rPr>
  </w:style>
  <w:style w:type="character" w:styleId="af6">
    <w:name w:val="annotation reference"/>
    <w:basedOn w:val="a0"/>
    <w:uiPriority w:val="99"/>
    <w:semiHidden/>
    <w:unhideWhenUsed/>
    <w:rsid w:val="00E8385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8385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8385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8385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8385F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505F7B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4C1F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C1F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C33B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c">
    <w:name w:val="Normal (Web)"/>
    <w:basedOn w:val="a"/>
    <w:uiPriority w:val="99"/>
    <w:unhideWhenUsed/>
    <w:rsid w:val="00C33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C33BD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33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3BD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8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7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3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61850">
                          <w:marLeft w:val="75"/>
                          <w:marRight w:val="3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2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4343">
                                      <w:marLeft w:val="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128495">
                                      <w:marLeft w:val="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92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3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6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8620">
                          <w:marLeft w:val="75"/>
                          <w:marRight w:val="3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1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362705">
                                      <w:marLeft w:val="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44775">
                                      <w:marLeft w:val="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74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1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3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0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3030">
                          <w:marLeft w:val="75"/>
                          <w:marRight w:val="3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4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54920">
                                      <w:marLeft w:val="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328914">
                                      <w:marLeft w:val="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06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7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6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3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2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31086">
                          <w:marLeft w:val="75"/>
                          <w:marRight w:val="3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4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8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78574">
                                      <w:marLeft w:val="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925233">
                                      <w:marLeft w:val="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52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3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83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2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3266">
                          <w:marLeft w:val="75"/>
                          <w:marRight w:val="3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0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25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344814">
                                      <w:marLeft w:val="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152863">
                                      <w:marLeft w:val="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00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0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3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6944">
                          <w:marLeft w:val="75"/>
                          <w:marRight w:val="3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25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6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6930">
                                      <w:marLeft w:val="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475566">
                                      <w:marLeft w:val="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53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6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0378">
                          <w:marLeft w:val="75"/>
                          <w:marRight w:val="3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0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53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25576">
                                      <w:marLeft w:val="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51100">
                                      <w:marLeft w:val="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13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4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6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99945">
                          <w:marLeft w:val="75"/>
                          <w:marRight w:val="3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59312">
                                      <w:marLeft w:val="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686084">
                                      <w:marLeft w:val="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48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6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81206">
                          <w:marLeft w:val="75"/>
                          <w:marRight w:val="3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8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50883">
                                      <w:marLeft w:val="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129825">
                                      <w:marLeft w:val="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4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7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9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81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4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06153">
                          <w:marLeft w:val="75"/>
                          <w:marRight w:val="3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49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45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03212">
                                      <w:marLeft w:val="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756754">
                                      <w:marLeft w:val="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50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4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4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5273">
                          <w:marLeft w:val="75"/>
                          <w:marRight w:val="3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95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2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77124">
                                      <w:marLeft w:val="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668374">
                                      <w:marLeft w:val="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05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6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03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79464">
                          <w:marLeft w:val="75"/>
                          <w:marRight w:val="3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9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956342">
                                      <w:marLeft w:val="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889650">
                                      <w:marLeft w:val="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22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4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30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3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2E307-380A-449C-BD3E-AB9D5067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ова Анастасия</dc:creator>
  <cp:keywords/>
  <dc:description/>
  <cp:lastModifiedBy>Microsoft Office User</cp:lastModifiedBy>
  <cp:revision>5</cp:revision>
  <cp:lastPrinted>2023-09-25T09:20:00Z</cp:lastPrinted>
  <dcterms:created xsi:type="dcterms:W3CDTF">2024-09-27T09:36:00Z</dcterms:created>
  <dcterms:modified xsi:type="dcterms:W3CDTF">2024-11-01T08:56:00Z</dcterms:modified>
</cp:coreProperties>
</file>